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024" w:rsidRPr="00067DE7" w:rsidRDefault="00E86024" w:rsidP="000D62FF">
      <w:pPr>
        <w:pStyle w:val="AralkYok"/>
        <w:ind w:left="5664" w:firstLine="708"/>
      </w:pPr>
      <w:bookmarkStart w:id="0" w:name="_GoBack"/>
      <w:bookmarkEnd w:id="0"/>
      <w:r w:rsidRPr="00067DE7">
        <w:t xml:space="preserve">                 T.C.</w:t>
      </w:r>
    </w:p>
    <w:p w:rsidR="006674AD" w:rsidRPr="00067DE7" w:rsidRDefault="006674AD" w:rsidP="000D62FF">
      <w:pPr>
        <w:pStyle w:val="AralkYok"/>
        <w:ind w:left="5664" w:firstLine="708"/>
      </w:pPr>
      <w:r w:rsidRPr="00067DE7">
        <w:t>ATATÜRK ÜNİVERSİTESİ</w:t>
      </w:r>
    </w:p>
    <w:p w:rsidR="007237B2" w:rsidRPr="00067DE7" w:rsidRDefault="006674AD" w:rsidP="000D62FF">
      <w:pPr>
        <w:pStyle w:val="Balk2"/>
        <w:rPr>
          <w:b w:val="0"/>
          <w:sz w:val="24"/>
        </w:rPr>
      </w:pPr>
      <w:r w:rsidRPr="00067DE7">
        <w:rPr>
          <w:b w:val="0"/>
          <w:sz w:val="24"/>
        </w:rPr>
        <w:t xml:space="preserve">GÜZEL SANATLAR FAKÜLTESİ </w:t>
      </w:r>
    </w:p>
    <w:p w:rsidR="007237B2" w:rsidRPr="00067DE7" w:rsidRDefault="000D62FF" w:rsidP="00067DE7">
      <w:pPr>
        <w:pStyle w:val="Balk2"/>
        <w:rPr>
          <w:b w:val="0"/>
          <w:sz w:val="24"/>
        </w:rPr>
      </w:pPr>
      <w:r w:rsidRPr="00067DE7">
        <w:rPr>
          <w:b w:val="0"/>
          <w:sz w:val="24"/>
        </w:rPr>
        <w:t>TEKSTİL VE MODA TASARIMI</w:t>
      </w:r>
      <w:r w:rsidR="006674AD" w:rsidRPr="00067DE7">
        <w:rPr>
          <w:b w:val="0"/>
          <w:sz w:val="24"/>
        </w:rPr>
        <w:t xml:space="preserve"> BÖLÜMÜ</w:t>
      </w:r>
    </w:p>
    <w:p w:rsidR="006674AD" w:rsidRPr="00067DE7" w:rsidRDefault="006674AD" w:rsidP="000D62FF">
      <w:pPr>
        <w:jc w:val="center"/>
        <w:rPr>
          <w:b/>
          <w:bCs/>
        </w:rPr>
      </w:pPr>
      <w:r w:rsidRPr="00067DE7">
        <w:rPr>
          <w:b/>
          <w:bCs/>
        </w:rPr>
        <w:t>20</w:t>
      </w:r>
      <w:r w:rsidR="000D62FF" w:rsidRPr="00067DE7">
        <w:rPr>
          <w:b/>
          <w:bCs/>
        </w:rPr>
        <w:t>1</w:t>
      </w:r>
      <w:r w:rsidR="00EA000E" w:rsidRPr="00067DE7">
        <w:rPr>
          <w:b/>
          <w:bCs/>
        </w:rPr>
        <w:t>9</w:t>
      </w:r>
      <w:r w:rsidRPr="00067DE7">
        <w:rPr>
          <w:b/>
          <w:bCs/>
        </w:rPr>
        <w:t>-20</w:t>
      </w:r>
      <w:r w:rsidR="00EA000E" w:rsidRPr="00067DE7">
        <w:rPr>
          <w:b/>
          <w:bCs/>
        </w:rPr>
        <w:t>20</w:t>
      </w:r>
      <w:r w:rsidRPr="00067DE7">
        <w:rPr>
          <w:b/>
          <w:bCs/>
        </w:rPr>
        <w:t xml:space="preserve"> EĞİTİM -ÖĞRETİM YILI </w:t>
      </w:r>
      <w:r w:rsidR="006A255B" w:rsidRPr="00067DE7">
        <w:rPr>
          <w:b/>
          <w:bCs/>
        </w:rPr>
        <w:t>BAHAR</w:t>
      </w:r>
      <w:r w:rsidRPr="00067DE7">
        <w:rPr>
          <w:b/>
          <w:bCs/>
        </w:rPr>
        <w:t xml:space="preserve">  (I</w:t>
      </w:r>
      <w:r w:rsidR="006A255B" w:rsidRPr="00067DE7">
        <w:rPr>
          <w:b/>
          <w:bCs/>
        </w:rPr>
        <w:t>I</w:t>
      </w:r>
      <w:r w:rsidRPr="00067DE7">
        <w:rPr>
          <w:b/>
          <w:bCs/>
        </w:rPr>
        <w:t>. YARIYIL) DÖNEMİ DERS PROGRAMI</w:t>
      </w:r>
    </w:p>
    <w:p w:rsidR="00D77414" w:rsidRPr="00067DE7" w:rsidRDefault="00D77414" w:rsidP="000D62FF">
      <w:pPr>
        <w:jc w:val="center"/>
        <w:rPr>
          <w:b/>
          <w:bCs/>
        </w:rPr>
      </w:pPr>
    </w:p>
    <w:p w:rsidR="009A47B2" w:rsidRPr="00067DE7" w:rsidRDefault="000D62FF" w:rsidP="00067DE7">
      <w:pPr>
        <w:pStyle w:val="ListeParagraf"/>
        <w:numPr>
          <w:ilvl w:val="0"/>
          <w:numId w:val="1"/>
        </w:numPr>
        <w:jc w:val="center"/>
        <w:rPr>
          <w:b/>
        </w:rPr>
      </w:pPr>
      <w:r w:rsidRPr="00067DE7">
        <w:rPr>
          <w:b/>
        </w:rPr>
        <w:t>SINIF</w:t>
      </w:r>
    </w:p>
    <w:tbl>
      <w:tblPr>
        <w:tblW w:w="13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267"/>
        <w:gridCol w:w="1341"/>
        <w:gridCol w:w="1417"/>
        <w:gridCol w:w="1560"/>
        <w:gridCol w:w="1275"/>
        <w:gridCol w:w="1276"/>
        <w:gridCol w:w="1134"/>
        <w:gridCol w:w="1559"/>
        <w:gridCol w:w="1276"/>
      </w:tblGrid>
      <w:tr w:rsidR="009A47B2" w:rsidRPr="00067DE7" w:rsidTr="002B3AF2">
        <w:trPr>
          <w:trHeight w:val="303"/>
          <w:jc w:val="center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B2" w:rsidRPr="00067DE7" w:rsidRDefault="009A47B2" w:rsidP="000D62FF">
            <w:pPr>
              <w:jc w:val="center"/>
              <w:rPr>
                <w:b/>
                <w:bCs/>
              </w:rPr>
            </w:pPr>
            <w:r w:rsidRPr="00067DE7">
              <w:rPr>
                <w:b/>
                <w:bCs/>
              </w:rPr>
              <w:t>Günler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A47B2" w:rsidRPr="00067DE7" w:rsidRDefault="009A47B2" w:rsidP="000D62FF">
            <w:pPr>
              <w:jc w:val="center"/>
              <w:rPr>
                <w:b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7B2" w:rsidRPr="00067DE7" w:rsidRDefault="009A47B2" w:rsidP="000D62FF">
            <w:pPr>
              <w:jc w:val="center"/>
              <w:rPr>
                <w:b/>
                <w:bCs/>
              </w:rPr>
            </w:pPr>
            <w:r w:rsidRPr="00067DE7">
              <w:rPr>
                <w:b/>
                <w:bCs/>
              </w:rPr>
              <w:t>08.00-09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47B2" w:rsidRPr="00067DE7" w:rsidRDefault="009A47B2" w:rsidP="000D62FF">
            <w:pPr>
              <w:jc w:val="center"/>
              <w:rPr>
                <w:b/>
                <w:bCs/>
              </w:rPr>
            </w:pPr>
            <w:r w:rsidRPr="00067DE7">
              <w:rPr>
                <w:b/>
                <w:bCs/>
              </w:rPr>
              <w:t>09.00-10.0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9A47B2" w:rsidRPr="00067DE7" w:rsidRDefault="009A47B2" w:rsidP="000D62FF">
            <w:pPr>
              <w:jc w:val="center"/>
              <w:rPr>
                <w:b/>
                <w:bCs/>
              </w:rPr>
            </w:pPr>
            <w:r w:rsidRPr="00067DE7">
              <w:rPr>
                <w:b/>
                <w:bCs/>
              </w:rPr>
              <w:t>10.00-11.0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B2" w:rsidRPr="00067DE7" w:rsidRDefault="009A47B2" w:rsidP="000D62FF">
            <w:pPr>
              <w:jc w:val="center"/>
              <w:rPr>
                <w:b/>
                <w:bCs/>
              </w:rPr>
            </w:pPr>
            <w:r w:rsidRPr="00067DE7">
              <w:rPr>
                <w:b/>
                <w:bCs/>
              </w:rPr>
              <w:t>11.00-12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47B2" w:rsidRPr="00067DE7" w:rsidRDefault="009A47B2" w:rsidP="000D62FF">
            <w:pPr>
              <w:jc w:val="center"/>
              <w:rPr>
                <w:b/>
                <w:bCs/>
              </w:rPr>
            </w:pPr>
            <w:r w:rsidRPr="00067DE7">
              <w:rPr>
                <w:b/>
                <w:bCs/>
              </w:rPr>
              <w:t>13.00-14.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A47B2" w:rsidRPr="00067DE7" w:rsidRDefault="009A47B2" w:rsidP="000D62FF">
            <w:pPr>
              <w:jc w:val="center"/>
              <w:rPr>
                <w:b/>
                <w:bCs/>
              </w:rPr>
            </w:pPr>
            <w:r w:rsidRPr="00067DE7">
              <w:rPr>
                <w:b/>
                <w:bCs/>
              </w:rPr>
              <w:t>14.00-15.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9A47B2" w:rsidRPr="00067DE7" w:rsidRDefault="009A47B2" w:rsidP="000D62FF">
            <w:pPr>
              <w:jc w:val="center"/>
              <w:rPr>
                <w:b/>
                <w:bCs/>
              </w:rPr>
            </w:pPr>
            <w:r w:rsidRPr="00067DE7">
              <w:rPr>
                <w:b/>
                <w:bCs/>
              </w:rPr>
              <w:t>15.00-16.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B2" w:rsidRPr="00067DE7" w:rsidRDefault="009A47B2" w:rsidP="000D62FF">
            <w:pPr>
              <w:jc w:val="center"/>
              <w:rPr>
                <w:b/>
                <w:bCs/>
              </w:rPr>
            </w:pPr>
            <w:r w:rsidRPr="00067DE7">
              <w:rPr>
                <w:b/>
                <w:bCs/>
              </w:rPr>
              <w:t>16.00-17.00</w:t>
            </w:r>
          </w:p>
        </w:tc>
      </w:tr>
      <w:tr w:rsidR="0020749B" w:rsidRPr="00067DE7" w:rsidTr="001370CD">
        <w:trPr>
          <w:trHeight w:val="759"/>
          <w:jc w:val="center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749B" w:rsidRPr="00067DE7" w:rsidRDefault="0020749B" w:rsidP="000D62FF">
            <w:pPr>
              <w:jc w:val="center"/>
              <w:rPr>
                <w:b/>
                <w:bCs/>
              </w:rPr>
            </w:pPr>
          </w:p>
          <w:p w:rsidR="0020749B" w:rsidRPr="00067DE7" w:rsidRDefault="0020749B" w:rsidP="000D62FF">
            <w:pPr>
              <w:jc w:val="center"/>
              <w:rPr>
                <w:b/>
                <w:bCs/>
              </w:rPr>
            </w:pPr>
          </w:p>
          <w:p w:rsidR="0020749B" w:rsidRPr="00067DE7" w:rsidRDefault="0020749B" w:rsidP="000D62FF">
            <w:pPr>
              <w:jc w:val="center"/>
              <w:rPr>
                <w:b/>
                <w:bCs/>
              </w:rPr>
            </w:pPr>
          </w:p>
          <w:p w:rsidR="0020749B" w:rsidRPr="00067DE7" w:rsidRDefault="0020749B" w:rsidP="000D62FF">
            <w:pPr>
              <w:jc w:val="center"/>
              <w:rPr>
                <w:b/>
              </w:rPr>
            </w:pPr>
            <w:r w:rsidRPr="00067DE7">
              <w:rPr>
                <w:b/>
                <w:bCs/>
              </w:rPr>
              <w:t>PAZARTESİ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0749B" w:rsidRPr="00067DE7" w:rsidRDefault="0020749B" w:rsidP="000D62FF">
            <w:pPr>
              <w:jc w:val="center"/>
              <w:rPr>
                <w:b/>
                <w:bCs/>
              </w:rPr>
            </w:pPr>
          </w:p>
          <w:p w:rsidR="0020749B" w:rsidRPr="00067DE7" w:rsidRDefault="0020749B" w:rsidP="000D62FF">
            <w:pPr>
              <w:jc w:val="center"/>
              <w:rPr>
                <w:b/>
                <w:bCs/>
              </w:rPr>
            </w:pPr>
          </w:p>
          <w:p w:rsidR="0020749B" w:rsidRPr="00067DE7" w:rsidRDefault="0020749B" w:rsidP="000D62FF">
            <w:pPr>
              <w:ind w:right="-2"/>
              <w:jc w:val="center"/>
              <w:rPr>
                <w:b/>
                <w:bCs/>
              </w:rPr>
            </w:pPr>
            <w:r w:rsidRPr="00067DE7">
              <w:rPr>
                <w:b/>
                <w:bCs/>
              </w:rPr>
              <w:t>Ders</w:t>
            </w:r>
          </w:p>
          <w:p w:rsidR="0020749B" w:rsidRPr="00067DE7" w:rsidRDefault="0020749B" w:rsidP="000D62FF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067DE7">
              <w:rPr>
                <w:b/>
                <w:bCs/>
              </w:rPr>
              <w:t>Öğr.Elm</w:t>
            </w:r>
            <w:proofErr w:type="spellEnd"/>
            <w:proofErr w:type="gramEnd"/>
            <w:r w:rsidRPr="00067DE7">
              <w:rPr>
                <w:b/>
                <w:bCs/>
              </w:rPr>
              <w:t>.</w:t>
            </w:r>
          </w:p>
          <w:p w:rsidR="0020749B" w:rsidRPr="00067DE7" w:rsidRDefault="0020749B" w:rsidP="001370CD">
            <w:pPr>
              <w:jc w:val="center"/>
              <w:rPr>
                <w:b/>
              </w:rPr>
            </w:pPr>
            <w:r w:rsidRPr="00067DE7">
              <w:rPr>
                <w:b/>
                <w:bCs/>
              </w:rPr>
              <w:t>Derslik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0749B" w:rsidRPr="00067DE7" w:rsidRDefault="0020749B" w:rsidP="0020749B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0749B" w:rsidRPr="00067DE7" w:rsidRDefault="0020749B" w:rsidP="0020749B">
            <w:pPr>
              <w:jc w:val="center"/>
            </w:pPr>
            <w:r w:rsidRPr="00067DE7">
              <w:t>TMT 110</w:t>
            </w:r>
            <w:r w:rsidR="001370CD" w:rsidRPr="00067DE7">
              <w:t xml:space="preserve"> </w:t>
            </w:r>
            <w:r w:rsidRPr="00067DE7">
              <w:t xml:space="preserve">Giysi Ergonomisi                               </w:t>
            </w:r>
            <w:proofErr w:type="spellStart"/>
            <w:r w:rsidRPr="00067DE7">
              <w:t>Dr.Öğr.Üyesi.Zeynep</w:t>
            </w:r>
            <w:proofErr w:type="spellEnd"/>
            <w:r w:rsidRPr="00067DE7">
              <w:t xml:space="preserve"> KIRKINCIOĞLU</w:t>
            </w:r>
          </w:p>
          <w:p w:rsidR="0020749B" w:rsidRPr="00067DE7" w:rsidRDefault="00C800A6" w:rsidP="0020749B">
            <w:pPr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Derslik 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4BE7" w:rsidRPr="00067DE7" w:rsidRDefault="00424BE7" w:rsidP="00424BE7">
            <w:pPr>
              <w:jc w:val="center"/>
            </w:pPr>
            <w:r w:rsidRPr="00067DE7">
              <w:t>TMT 112</w:t>
            </w:r>
            <w:r w:rsidR="001370CD" w:rsidRPr="00067DE7">
              <w:t xml:space="preserve"> </w:t>
            </w:r>
            <w:r w:rsidRPr="00067DE7">
              <w:t>Giysi Tasarımında Kolaj</w:t>
            </w:r>
          </w:p>
          <w:p w:rsidR="00424BE7" w:rsidRPr="00067DE7" w:rsidRDefault="00424BE7" w:rsidP="00424BE7">
            <w:pPr>
              <w:jc w:val="center"/>
            </w:pPr>
            <w:r w:rsidRPr="00067DE7">
              <w:t>Dr.</w:t>
            </w:r>
            <w:r w:rsidR="000536DF" w:rsidRPr="00067DE7">
              <w:t xml:space="preserve"> </w:t>
            </w:r>
            <w:proofErr w:type="spellStart"/>
            <w:r w:rsidRPr="00067DE7">
              <w:t>Öğr</w:t>
            </w:r>
            <w:proofErr w:type="spellEnd"/>
            <w:r w:rsidRPr="00067DE7">
              <w:t>.</w:t>
            </w:r>
            <w:r w:rsidR="000536DF" w:rsidRPr="00067DE7">
              <w:t xml:space="preserve"> </w:t>
            </w:r>
            <w:r w:rsidRPr="00067DE7">
              <w:t>Üyesi</w:t>
            </w:r>
            <w:r w:rsidR="000536DF" w:rsidRPr="00067DE7">
              <w:t xml:space="preserve"> </w:t>
            </w:r>
            <w:r w:rsidRPr="00067DE7">
              <w:t>Safiye SARİ</w:t>
            </w:r>
          </w:p>
          <w:p w:rsidR="0020749B" w:rsidRPr="00067DE7" w:rsidRDefault="00424BE7" w:rsidP="001370CD">
            <w:pPr>
              <w:jc w:val="center"/>
            </w:pPr>
            <w:r w:rsidRPr="00067DE7">
              <w:t>Tekstil Tasarım Atölyesi</w:t>
            </w:r>
          </w:p>
        </w:tc>
      </w:tr>
      <w:tr w:rsidR="00846CD6" w:rsidRPr="00067DE7" w:rsidTr="001370CD">
        <w:trPr>
          <w:trHeight w:val="933"/>
          <w:jc w:val="center"/>
        </w:trPr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</w:tcPr>
          <w:p w:rsidR="00846CD6" w:rsidRPr="00067DE7" w:rsidRDefault="00846CD6" w:rsidP="000D62FF">
            <w:pPr>
              <w:jc w:val="center"/>
              <w:rPr>
                <w:b/>
                <w:bCs/>
              </w:rPr>
            </w:pPr>
          </w:p>
          <w:p w:rsidR="00846CD6" w:rsidRPr="00067DE7" w:rsidRDefault="00846CD6" w:rsidP="000D62FF">
            <w:pPr>
              <w:jc w:val="center"/>
              <w:rPr>
                <w:b/>
                <w:bCs/>
              </w:rPr>
            </w:pPr>
          </w:p>
          <w:p w:rsidR="00846CD6" w:rsidRPr="00067DE7" w:rsidRDefault="00846CD6" w:rsidP="000D62FF">
            <w:pPr>
              <w:jc w:val="center"/>
              <w:rPr>
                <w:b/>
              </w:rPr>
            </w:pPr>
            <w:r w:rsidRPr="00067DE7">
              <w:rPr>
                <w:b/>
                <w:bCs/>
              </w:rPr>
              <w:t>SALI</w:t>
            </w:r>
          </w:p>
        </w:tc>
        <w:tc>
          <w:tcPr>
            <w:tcW w:w="1267" w:type="dxa"/>
            <w:tcBorders>
              <w:left w:val="single" w:sz="12" w:space="0" w:color="auto"/>
              <w:right w:val="single" w:sz="12" w:space="0" w:color="auto"/>
            </w:tcBorders>
          </w:tcPr>
          <w:p w:rsidR="00846CD6" w:rsidRPr="00067DE7" w:rsidRDefault="00846CD6" w:rsidP="000D62FF">
            <w:pPr>
              <w:jc w:val="center"/>
              <w:rPr>
                <w:b/>
                <w:bCs/>
              </w:rPr>
            </w:pPr>
          </w:p>
          <w:p w:rsidR="00846CD6" w:rsidRPr="00067DE7" w:rsidRDefault="00846CD6" w:rsidP="000D62FF">
            <w:pPr>
              <w:ind w:right="-2"/>
              <w:jc w:val="center"/>
              <w:rPr>
                <w:b/>
                <w:bCs/>
              </w:rPr>
            </w:pPr>
            <w:r w:rsidRPr="00067DE7">
              <w:rPr>
                <w:b/>
                <w:bCs/>
              </w:rPr>
              <w:t>Ders</w:t>
            </w:r>
          </w:p>
          <w:p w:rsidR="00846CD6" w:rsidRPr="00067DE7" w:rsidRDefault="00846CD6" w:rsidP="000D62FF">
            <w:pPr>
              <w:jc w:val="center"/>
              <w:rPr>
                <w:b/>
                <w:bCs/>
              </w:rPr>
            </w:pPr>
            <w:proofErr w:type="spellStart"/>
            <w:r w:rsidRPr="00067DE7">
              <w:rPr>
                <w:b/>
                <w:bCs/>
              </w:rPr>
              <w:t>Öğr.Elm</w:t>
            </w:r>
            <w:proofErr w:type="spellEnd"/>
          </w:p>
          <w:p w:rsidR="00846CD6" w:rsidRPr="00067DE7" w:rsidRDefault="00846CD6" w:rsidP="000D62FF">
            <w:pPr>
              <w:jc w:val="center"/>
              <w:rPr>
                <w:b/>
              </w:rPr>
            </w:pPr>
            <w:r w:rsidRPr="00067DE7">
              <w:rPr>
                <w:b/>
                <w:bCs/>
              </w:rPr>
              <w:t>Derslik</w:t>
            </w:r>
          </w:p>
        </w:tc>
        <w:tc>
          <w:tcPr>
            <w:tcW w:w="800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46CD6" w:rsidRPr="00067DE7" w:rsidRDefault="00846CD6" w:rsidP="000E2CBD">
            <w:pPr>
              <w:jc w:val="center"/>
            </w:pPr>
            <w:r w:rsidRPr="00067DE7">
              <w:t>TMT 102</w:t>
            </w:r>
            <w:r w:rsidR="001370CD" w:rsidRPr="00067DE7">
              <w:t xml:space="preserve"> </w:t>
            </w:r>
            <w:r w:rsidRPr="00067DE7">
              <w:t>Temel Sanat Eğitimi II</w:t>
            </w:r>
          </w:p>
          <w:p w:rsidR="00846CD6" w:rsidRPr="00067DE7" w:rsidRDefault="00846CD6" w:rsidP="000E2CBD">
            <w:pPr>
              <w:jc w:val="center"/>
            </w:pPr>
            <w:proofErr w:type="spellStart"/>
            <w:r w:rsidRPr="00067DE7">
              <w:t>Öğr.Gör</w:t>
            </w:r>
            <w:proofErr w:type="spellEnd"/>
            <w:r w:rsidRPr="00067DE7">
              <w:t>.</w:t>
            </w:r>
            <w:r w:rsidR="001370CD" w:rsidRPr="00067DE7">
              <w:t xml:space="preserve"> </w:t>
            </w:r>
            <w:proofErr w:type="spellStart"/>
            <w:r w:rsidRPr="00067DE7">
              <w:t>Mevlüt</w:t>
            </w:r>
            <w:proofErr w:type="spellEnd"/>
            <w:r w:rsidRPr="00067DE7">
              <w:t xml:space="preserve"> KAPLANOĞLU</w:t>
            </w:r>
          </w:p>
          <w:p w:rsidR="00846CD6" w:rsidRPr="00067DE7" w:rsidRDefault="00846CD6" w:rsidP="00F95F87">
            <w:pPr>
              <w:ind w:left="-36" w:right="-108"/>
              <w:jc w:val="center"/>
            </w:pPr>
            <w:r w:rsidRPr="00067DE7">
              <w:t xml:space="preserve">Tekstil Tasarım Atölyesi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CD6" w:rsidRPr="00067DE7" w:rsidRDefault="00846CD6" w:rsidP="002D49F1">
            <w:pPr>
              <w:ind w:left="-36" w:right="-108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CD6" w:rsidRPr="00067DE7" w:rsidRDefault="00846CD6" w:rsidP="002D49F1">
            <w:pPr>
              <w:ind w:left="-36" w:right="-108"/>
              <w:jc w:val="center"/>
            </w:pPr>
          </w:p>
        </w:tc>
      </w:tr>
      <w:tr w:rsidR="009D48C5" w:rsidRPr="00067DE7" w:rsidTr="001370CD">
        <w:trPr>
          <w:trHeight w:val="974"/>
          <w:jc w:val="center"/>
        </w:trPr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</w:tcPr>
          <w:p w:rsidR="009D48C5" w:rsidRPr="00067DE7" w:rsidRDefault="009D48C5" w:rsidP="000D62FF">
            <w:pPr>
              <w:jc w:val="center"/>
              <w:rPr>
                <w:b/>
                <w:bCs/>
              </w:rPr>
            </w:pPr>
          </w:p>
          <w:p w:rsidR="009D48C5" w:rsidRPr="00067DE7" w:rsidRDefault="009D48C5" w:rsidP="000D62FF">
            <w:pPr>
              <w:jc w:val="center"/>
              <w:rPr>
                <w:b/>
                <w:bCs/>
              </w:rPr>
            </w:pPr>
          </w:p>
          <w:p w:rsidR="009D48C5" w:rsidRPr="00067DE7" w:rsidRDefault="009D48C5" w:rsidP="000D62FF">
            <w:pPr>
              <w:jc w:val="center"/>
              <w:rPr>
                <w:b/>
              </w:rPr>
            </w:pPr>
            <w:r w:rsidRPr="00067DE7">
              <w:rPr>
                <w:b/>
                <w:bCs/>
              </w:rPr>
              <w:t>ÇARŞAMBA</w:t>
            </w:r>
          </w:p>
        </w:tc>
        <w:tc>
          <w:tcPr>
            <w:tcW w:w="1267" w:type="dxa"/>
            <w:tcBorders>
              <w:left w:val="single" w:sz="12" w:space="0" w:color="auto"/>
              <w:right w:val="single" w:sz="12" w:space="0" w:color="auto"/>
            </w:tcBorders>
          </w:tcPr>
          <w:p w:rsidR="009D48C5" w:rsidRPr="00067DE7" w:rsidRDefault="009D48C5" w:rsidP="000D62FF">
            <w:pPr>
              <w:jc w:val="center"/>
              <w:rPr>
                <w:b/>
                <w:bCs/>
              </w:rPr>
            </w:pPr>
          </w:p>
          <w:p w:rsidR="009D48C5" w:rsidRPr="00067DE7" w:rsidRDefault="009D48C5" w:rsidP="000D62FF">
            <w:pPr>
              <w:ind w:right="-2"/>
              <w:jc w:val="center"/>
              <w:rPr>
                <w:b/>
                <w:bCs/>
              </w:rPr>
            </w:pPr>
            <w:r w:rsidRPr="00067DE7">
              <w:rPr>
                <w:b/>
                <w:bCs/>
              </w:rPr>
              <w:t>Ders</w:t>
            </w:r>
          </w:p>
          <w:p w:rsidR="009D48C5" w:rsidRPr="00067DE7" w:rsidRDefault="009D48C5" w:rsidP="000D62FF">
            <w:pPr>
              <w:jc w:val="center"/>
              <w:rPr>
                <w:b/>
                <w:bCs/>
              </w:rPr>
            </w:pPr>
            <w:proofErr w:type="spellStart"/>
            <w:r w:rsidRPr="00067DE7">
              <w:rPr>
                <w:b/>
                <w:bCs/>
              </w:rPr>
              <w:t>Öğr.Elm</w:t>
            </w:r>
            <w:proofErr w:type="spellEnd"/>
            <w:r w:rsidRPr="00067DE7">
              <w:rPr>
                <w:b/>
                <w:bCs/>
              </w:rPr>
              <w:t>.</w:t>
            </w:r>
          </w:p>
          <w:p w:rsidR="009D48C5" w:rsidRPr="00067DE7" w:rsidRDefault="009D48C5" w:rsidP="000D62FF">
            <w:pPr>
              <w:jc w:val="center"/>
              <w:rPr>
                <w:b/>
                <w:bCs/>
              </w:rPr>
            </w:pPr>
            <w:r w:rsidRPr="00067DE7">
              <w:rPr>
                <w:b/>
                <w:bCs/>
              </w:rPr>
              <w:t>Derslik</w:t>
            </w:r>
          </w:p>
          <w:p w:rsidR="009D48C5" w:rsidRPr="00067DE7" w:rsidRDefault="009D48C5" w:rsidP="000D62FF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48C5" w:rsidRPr="00067DE7" w:rsidRDefault="009D48C5" w:rsidP="000D62FF">
            <w:pPr>
              <w:jc w:val="center"/>
            </w:pPr>
          </w:p>
          <w:p w:rsidR="009D48C5" w:rsidRPr="00067DE7" w:rsidRDefault="009D48C5" w:rsidP="009D48C5">
            <w:pPr>
              <w:jc w:val="center"/>
            </w:pPr>
          </w:p>
        </w:tc>
        <w:tc>
          <w:tcPr>
            <w:tcW w:w="82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8C5" w:rsidRPr="00067DE7" w:rsidRDefault="00A5409B" w:rsidP="009D48C5">
            <w:pPr>
              <w:jc w:val="center"/>
            </w:pPr>
            <w:r w:rsidRPr="00067DE7">
              <w:t>TMT 106</w:t>
            </w:r>
            <w:r w:rsidR="0005764A" w:rsidRPr="00067DE7">
              <w:t xml:space="preserve"> </w:t>
            </w:r>
            <w:r w:rsidR="009D48C5" w:rsidRPr="00067DE7">
              <w:t>Tekstil Tasarımı I</w:t>
            </w:r>
            <w:r w:rsidRPr="00067DE7">
              <w:t>I</w:t>
            </w:r>
          </w:p>
          <w:p w:rsidR="009D48C5" w:rsidRPr="00067DE7" w:rsidRDefault="009D48C5" w:rsidP="009D48C5">
            <w:pPr>
              <w:jc w:val="center"/>
            </w:pPr>
            <w:r w:rsidRPr="00067DE7">
              <w:t>Dr.</w:t>
            </w:r>
            <w:r w:rsidR="000536DF" w:rsidRPr="00067DE7">
              <w:t xml:space="preserve"> </w:t>
            </w:r>
            <w:proofErr w:type="spellStart"/>
            <w:r w:rsidRPr="00067DE7">
              <w:t>Öğr</w:t>
            </w:r>
            <w:proofErr w:type="spellEnd"/>
            <w:r w:rsidRPr="00067DE7">
              <w:t>.</w:t>
            </w:r>
            <w:r w:rsidR="000536DF" w:rsidRPr="00067DE7">
              <w:t xml:space="preserve"> Üyesi </w:t>
            </w:r>
            <w:r w:rsidRPr="00067DE7">
              <w:t>Safiye SARİ</w:t>
            </w:r>
          </w:p>
          <w:p w:rsidR="009D48C5" w:rsidRPr="00067DE7" w:rsidRDefault="00B7508F" w:rsidP="001370CD">
            <w:pPr>
              <w:jc w:val="center"/>
            </w:pPr>
            <w:r w:rsidRPr="00067DE7">
              <w:t xml:space="preserve">Tekstil Tasarım Atölyesi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8C5" w:rsidRPr="00067DE7" w:rsidRDefault="009D48C5">
            <w:pPr>
              <w:spacing w:after="200" w:line="276" w:lineRule="auto"/>
            </w:pPr>
          </w:p>
          <w:p w:rsidR="009D48C5" w:rsidRPr="00067DE7" w:rsidRDefault="009D48C5" w:rsidP="000D62FF">
            <w:pPr>
              <w:jc w:val="center"/>
            </w:pPr>
          </w:p>
        </w:tc>
      </w:tr>
      <w:tr w:rsidR="00846CD6" w:rsidRPr="00067DE7" w:rsidTr="001370CD">
        <w:trPr>
          <w:trHeight w:val="861"/>
          <w:jc w:val="center"/>
        </w:trPr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</w:tcPr>
          <w:p w:rsidR="00846CD6" w:rsidRPr="00067DE7" w:rsidRDefault="00846CD6" w:rsidP="000D62FF">
            <w:pPr>
              <w:jc w:val="center"/>
              <w:rPr>
                <w:b/>
                <w:bCs/>
              </w:rPr>
            </w:pPr>
          </w:p>
          <w:p w:rsidR="00846CD6" w:rsidRPr="00067DE7" w:rsidRDefault="00846CD6" w:rsidP="000D62FF">
            <w:pPr>
              <w:jc w:val="center"/>
              <w:rPr>
                <w:b/>
                <w:bCs/>
              </w:rPr>
            </w:pPr>
          </w:p>
          <w:p w:rsidR="00846CD6" w:rsidRPr="00067DE7" w:rsidRDefault="00846CD6" w:rsidP="000D62FF">
            <w:pPr>
              <w:jc w:val="center"/>
              <w:rPr>
                <w:b/>
              </w:rPr>
            </w:pPr>
            <w:r w:rsidRPr="00067DE7">
              <w:rPr>
                <w:b/>
                <w:bCs/>
              </w:rPr>
              <w:t>PERŞEMBE</w:t>
            </w:r>
          </w:p>
        </w:tc>
        <w:tc>
          <w:tcPr>
            <w:tcW w:w="1267" w:type="dxa"/>
            <w:tcBorders>
              <w:left w:val="single" w:sz="12" w:space="0" w:color="auto"/>
              <w:right w:val="single" w:sz="12" w:space="0" w:color="auto"/>
            </w:tcBorders>
          </w:tcPr>
          <w:p w:rsidR="00846CD6" w:rsidRPr="00067DE7" w:rsidRDefault="00846CD6" w:rsidP="000D62FF">
            <w:pPr>
              <w:jc w:val="center"/>
              <w:rPr>
                <w:b/>
                <w:bCs/>
              </w:rPr>
            </w:pPr>
          </w:p>
          <w:p w:rsidR="00846CD6" w:rsidRPr="00067DE7" w:rsidRDefault="00846CD6" w:rsidP="000D62FF">
            <w:pPr>
              <w:jc w:val="center"/>
              <w:rPr>
                <w:b/>
                <w:bCs/>
              </w:rPr>
            </w:pPr>
          </w:p>
          <w:p w:rsidR="00846CD6" w:rsidRPr="00067DE7" w:rsidRDefault="00846CD6" w:rsidP="000D62FF">
            <w:pPr>
              <w:ind w:right="-2"/>
              <w:jc w:val="center"/>
              <w:rPr>
                <w:b/>
                <w:bCs/>
              </w:rPr>
            </w:pPr>
            <w:r w:rsidRPr="00067DE7">
              <w:rPr>
                <w:b/>
                <w:bCs/>
              </w:rPr>
              <w:t>Ders</w:t>
            </w:r>
          </w:p>
          <w:p w:rsidR="00846CD6" w:rsidRPr="00067DE7" w:rsidRDefault="00846CD6" w:rsidP="000D62FF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067DE7">
              <w:rPr>
                <w:b/>
                <w:bCs/>
              </w:rPr>
              <w:t>Öğr.Elm</w:t>
            </w:r>
            <w:proofErr w:type="spellEnd"/>
            <w:proofErr w:type="gramEnd"/>
            <w:r w:rsidRPr="00067DE7">
              <w:rPr>
                <w:b/>
                <w:bCs/>
              </w:rPr>
              <w:t>.</w:t>
            </w:r>
          </w:p>
          <w:p w:rsidR="00846CD6" w:rsidRPr="00067DE7" w:rsidRDefault="00846CD6" w:rsidP="000D62FF">
            <w:pPr>
              <w:jc w:val="center"/>
              <w:rPr>
                <w:b/>
              </w:rPr>
            </w:pPr>
            <w:r w:rsidRPr="00067DE7">
              <w:rPr>
                <w:b/>
                <w:bCs/>
              </w:rPr>
              <w:t>Derslik</w:t>
            </w:r>
          </w:p>
        </w:tc>
        <w:tc>
          <w:tcPr>
            <w:tcW w:w="559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CD6" w:rsidRPr="00067DE7" w:rsidRDefault="00846CD6" w:rsidP="00CC7961">
            <w:pPr>
              <w:ind w:left="-36" w:right="-108"/>
              <w:jc w:val="center"/>
            </w:pPr>
            <w:r w:rsidRPr="00067DE7">
              <w:t>TMT 104</w:t>
            </w:r>
            <w:r w:rsidR="001370CD" w:rsidRPr="00067DE7">
              <w:t xml:space="preserve"> </w:t>
            </w:r>
            <w:r w:rsidRPr="00067DE7">
              <w:t>Desen II</w:t>
            </w:r>
          </w:p>
          <w:p w:rsidR="00846CD6" w:rsidRPr="00067DE7" w:rsidRDefault="00846CD6" w:rsidP="00CC7961">
            <w:pPr>
              <w:jc w:val="center"/>
            </w:pPr>
            <w:proofErr w:type="spellStart"/>
            <w:r w:rsidRPr="00067DE7">
              <w:t>Öğr</w:t>
            </w:r>
            <w:proofErr w:type="spellEnd"/>
            <w:r w:rsidRPr="00067DE7">
              <w:t xml:space="preserve">. Gör. </w:t>
            </w:r>
            <w:proofErr w:type="spellStart"/>
            <w:r w:rsidRPr="00067DE7">
              <w:t>Sadrettin</w:t>
            </w:r>
            <w:proofErr w:type="spellEnd"/>
            <w:r w:rsidRPr="00067DE7">
              <w:t xml:space="preserve"> ER</w:t>
            </w:r>
          </w:p>
          <w:p w:rsidR="00846CD6" w:rsidRPr="00067DE7" w:rsidRDefault="00846CD6" w:rsidP="001370CD">
            <w:pPr>
              <w:tabs>
                <w:tab w:val="left" w:pos="6368"/>
              </w:tabs>
              <w:jc w:val="center"/>
            </w:pPr>
            <w:r w:rsidRPr="00067DE7">
              <w:rPr>
                <w:rFonts w:eastAsia="Calibri"/>
                <w:lang w:eastAsia="en-US"/>
              </w:rPr>
              <w:t>Heykel Desen Atölyesi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CD6" w:rsidRPr="00067DE7" w:rsidRDefault="00846CD6" w:rsidP="00424B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CD6" w:rsidRPr="00067DE7" w:rsidRDefault="00846CD6" w:rsidP="00424B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CD6" w:rsidRPr="00067DE7" w:rsidRDefault="00846CD6" w:rsidP="00424B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CD6" w:rsidRPr="00067DE7" w:rsidRDefault="00846CD6" w:rsidP="00424BE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46CD6" w:rsidRPr="00067DE7" w:rsidTr="001370CD">
        <w:trPr>
          <w:trHeight w:val="831"/>
          <w:jc w:val="center"/>
        </w:trPr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</w:tcPr>
          <w:p w:rsidR="00846CD6" w:rsidRPr="00067DE7" w:rsidRDefault="00846CD6" w:rsidP="000D62FF">
            <w:pPr>
              <w:jc w:val="center"/>
              <w:rPr>
                <w:b/>
                <w:bCs/>
              </w:rPr>
            </w:pPr>
          </w:p>
          <w:p w:rsidR="00846CD6" w:rsidRPr="00067DE7" w:rsidRDefault="00846CD6" w:rsidP="000D62FF">
            <w:pPr>
              <w:jc w:val="center"/>
              <w:rPr>
                <w:b/>
                <w:bCs/>
              </w:rPr>
            </w:pPr>
          </w:p>
          <w:p w:rsidR="00846CD6" w:rsidRPr="00067DE7" w:rsidRDefault="00846CD6" w:rsidP="000D62FF">
            <w:pPr>
              <w:jc w:val="center"/>
              <w:rPr>
                <w:b/>
              </w:rPr>
            </w:pPr>
            <w:r w:rsidRPr="00067DE7">
              <w:rPr>
                <w:b/>
                <w:bCs/>
              </w:rPr>
              <w:t>CUMA</w:t>
            </w:r>
          </w:p>
        </w:tc>
        <w:tc>
          <w:tcPr>
            <w:tcW w:w="1267" w:type="dxa"/>
            <w:tcBorders>
              <w:left w:val="single" w:sz="12" w:space="0" w:color="auto"/>
              <w:right w:val="single" w:sz="12" w:space="0" w:color="auto"/>
            </w:tcBorders>
          </w:tcPr>
          <w:p w:rsidR="00846CD6" w:rsidRPr="00067DE7" w:rsidRDefault="00846CD6" w:rsidP="000D62FF">
            <w:pPr>
              <w:jc w:val="center"/>
              <w:rPr>
                <w:b/>
                <w:bCs/>
              </w:rPr>
            </w:pPr>
          </w:p>
          <w:p w:rsidR="00846CD6" w:rsidRPr="00067DE7" w:rsidRDefault="00846CD6" w:rsidP="000D62FF">
            <w:pPr>
              <w:ind w:right="-2"/>
              <w:jc w:val="center"/>
              <w:rPr>
                <w:b/>
                <w:bCs/>
              </w:rPr>
            </w:pPr>
            <w:r w:rsidRPr="00067DE7">
              <w:rPr>
                <w:b/>
                <w:bCs/>
              </w:rPr>
              <w:t>Ders</w:t>
            </w:r>
          </w:p>
          <w:p w:rsidR="00846CD6" w:rsidRPr="00067DE7" w:rsidRDefault="00846CD6" w:rsidP="000D62FF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067DE7">
              <w:rPr>
                <w:b/>
                <w:bCs/>
              </w:rPr>
              <w:t>Öğr.Elm</w:t>
            </w:r>
            <w:proofErr w:type="spellEnd"/>
            <w:proofErr w:type="gramEnd"/>
            <w:r w:rsidRPr="00067DE7">
              <w:rPr>
                <w:b/>
                <w:bCs/>
              </w:rPr>
              <w:t>.</w:t>
            </w:r>
          </w:p>
          <w:p w:rsidR="00846CD6" w:rsidRPr="00067DE7" w:rsidRDefault="00846CD6" w:rsidP="000D62FF">
            <w:pPr>
              <w:jc w:val="center"/>
              <w:rPr>
                <w:b/>
              </w:rPr>
            </w:pPr>
            <w:r w:rsidRPr="00067DE7">
              <w:rPr>
                <w:b/>
                <w:bCs/>
              </w:rPr>
              <w:t>Derslik</w:t>
            </w:r>
          </w:p>
        </w:tc>
        <w:tc>
          <w:tcPr>
            <w:tcW w:w="1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CD6" w:rsidRPr="00067DE7" w:rsidRDefault="00846CD6" w:rsidP="00CC7961">
            <w:pPr>
              <w:jc w:val="center"/>
            </w:pPr>
          </w:p>
        </w:tc>
        <w:tc>
          <w:tcPr>
            <w:tcW w:w="425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CD6" w:rsidRPr="00067DE7" w:rsidRDefault="00846CD6" w:rsidP="00CC7961">
            <w:pPr>
              <w:jc w:val="center"/>
            </w:pPr>
            <w:r w:rsidRPr="00067DE7">
              <w:t>TMT 108</w:t>
            </w:r>
            <w:r w:rsidR="001370CD" w:rsidRPr="00067DE7">
              <w:t xml:space="preserve"> </w:t>
            </w:r>
            <w:r w:rsidRPr="00067DE7">
              <w:t>Moda Çizim Atölyesi</w:t>
            </w:r>
          </w:p>
          <w:p w:rsidR="00846CD6" w:rsidRPr="00067DE7" w:rsidRDefault="00846CD6" w:rsidP="00CC7961">
            <w:pPr>
              <w:jc w:val="center"/>
            </w:pPr>
            <w:r w:rsidRPr="00067DE7">
              <w:t xml:space="preserve">Dr. </w:t>
            </w:r>
            <w:proofErr w:type="spellStart"/>
            <w:proofErr w:type="gramStart"/>
            <w:r w:rsidRPr="00067DE7">
              <w:t>Öğr</w:t>
            </w:r>
            <w:proofErr w:type="spellEnd"/>
            <w:r w:rsidRPr="00067DE7">
              <w:t xml:space="preserve"> .Üyesi</w:t>
            </w:r>
            <w:proofErr w:type="gramEnd"/>
            <w:r w:rsidRPr="00067DE7">
              <w:t xml:space="preserve">. </w:t>
            </w:r>
            <w:proofErr w:type="gramStart"/>
            <w:r w:rsidRPr="00067DE7">
              <w:t>Zeynep  KIRKINCIOĞLU</w:t>
            </w:r>
            <w:proofErr w:type="gramEnd"/>
          </w:p>
          <w:p w:rsidR="00846CD6" w:rsidRPr="00067DE7" w:rsidRDefault="00DA791D" w:rsidP="00CC7961">
            <w:pPr>
              <w:jc w:val="center"/>
            </w:pPr>
            <w:r>
              <w:t>Kalıp Hazırlama S</w:t>
            </w:r>
            <w:r w:rsidR="004B23B3" w:rsidRPr="00067DE7">
              <w:t xml:space="preserve">tüdyosu 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46CD6" w:rsidRPr="00067DE7" w:rsidRDefault="00846CD6" w:rsidP="0005764A">
            <w:pPr>
              <w:jc w:val="center"/>
            </w:pPr>
            <w:r w:rsidRPr="00067DE7">
              <w:t xml:space="preserve">YD </w:t>
            </w:r>
            <w:proofErr w:type="gramStart"/>
            <w:r w:rsidRPr="00067DE7">
              <w:t>104</w:t>
            </w:r>
            <w:r w:rsidR="001370CD" w:rsidRPr="00067DE7">
              <w:t xml:space="preserve">  </w:t>
            </w:r>
            <w:r w:rsidRPr="00067DE7">
              <w:t>Yabancı</w:t>
            </w:r>
            <w:proofErr w:type="gramEnd"/>
            <w:r w:rsidRPr="00067DE7">
              <w:t xml:space="preserve"> Dil II</w:t>
            </w:r>
          </w:p>
          <w:p w:rsidR="00846CD6" w:rsidRPr="00067DE7" w:rsidRDefault="00846CD6" w:rsidP="0005764A">
            <w:pPr>
              <w:ind w:left="-36" w:right="-108"/>
              <w:jc w:val="center"/>
            </w:pPr>
            <w:proofErr w:type="spellStart"/>
            <w:r w:rsidRPr="00067DE7">
              <w:t>Öğr</w:t>
            </w:r>
            <w:proofErr w:type="spellEnd"/>
            <w:r w:rsidRPr="00067DE7">
              <w:t xml:space="preserve">. Gör. </w:t>
            </w:r>
            <w:proofErr w:type="gramStart"/>
            <w:r w:rsidRPr="00067DE7">
              <w:t>Bahar  KAR</w:t>
            </w:r>
            <w:proofErr w:type="gramEnd"/>
          </w:p>
          <w:p w:rsidR="00846CD6" w:rsidRPr="00067DE7" w:rsidRDefault="00846CD6" w:rsidP="0005764A">
            <w:pPr>
              <w:jc w:val="center"/>
            </w:pPr>
            <w:r w:rsidRPr="00067DE7">
              <w:t>AMFİ II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46CD6" w:rsidRPr="00067DE7" w:rsidRDefault="00846CD6" w:rsidP="002D49F1">
            <w:pPr>
              <w:jc w:val="center"/>
              <w:rPr>
                <w:rFonts w:eastAsia="Calibri"/>
                <w:lang w:eastAsia="en-US"/>
              </w:rPr>
            </w:pPr>
            <w:r w:rsidRPr="00067DE7">
              <w:rPr>
                <w:rFonts w:eastAsia="Calibri"/>
                <w:lang w:eastAsia="en-US"/>
              </w:rPr>
              <w:t>TD 102</w:t>
            </w:r>
            <w:r w:rsidR="001370CD" w:rsidRPr="00067DE7">
              <w:rPr>
                <w:rFonts w:eastAsia="Calibri"/>
                <w:lang w:eastAsia="en-US"/>
              </w:rPr>
              <w:t xml:space="preserve"> </w:t>
            </w:r>
            <w:r w:rsidRPr="00067DE7">
              <w:rPr>
                <w:rFonts w:eastAsia="Calibri"/>
                <w:lang w:eastAsia="en-US"/>
              </w:rPr>
              <w:t>Türk Dili II</w:t>
            </w:r>
          </w:p>
          <w:p w:rsidR="00846CD6" w:rsidRPr="00067DE7" w:rsidRDefault="00846CD6" w:rsidP="002D49F1">
            <w:pPr>
              <w:jc w:val="center"/>
              <w:rPr>
                <w:rFonts w:eastAsia="Calibri"/>
                <w:lang w:eastAsia="en-US"/>
              </w:rPr>
            </w:pPr>
            <w:r w:rsidRPr="00067DE7">
              <w:rPr>
                <w:rFonts w:eastAsia="Calibri"/>
                <w:lang w:eastAsia="en-US"/>
              </w:rPr>
              <w:t>Okt. Dilek AKAN BUDAK</w:t>
            </w:r>
          </w:p>
          <w:p w:rsidR="00846CD6" w:rsidRPr="00067DE7" w:rsidRDefault="00846CD6" w:rsidP="002D49F1">
            <w:pPr>
              <w:jc w:val="center"/>
            </w:pPr>
            <w:r w:rsidRPr="00067DE7">
              <w:t>AMFİ I</w:t>
            </w:r>
          </w:p>
        </w:tc>
      </w:tr>
    </w:tbl>
    <w:p w:rsidR="00F33A6A" w:rsidRPr="00067DE7" w:rsidRDefault="00F33A6A" w:rsidP="006674AD">
      <w:pPr>
        <w:pStyle w:val="AralkYok"/>
      </w:pPr>
    </w:p>
    <w:p w:rsidR="00276A1C" w:rsidRPr="00067DE7" w:rsidRDefault="00F33A6A" w:rsidP="006674AD">
      <w:pPr>
        <w:pStyle w:val="AralkYok"/>
      </w:pPr>
      <w:r w:rsidRPr="00067DE7">
        <w:t xml:space="preserve">                                                                                                                          </w:t>
      </w:r>
    </w:p>
    <w:p w:rsidR="001370CD" w:rsidRPr="00067DE7" w:rsidRDefault="001370CD" w:rsidP="006674AD">
      <w:pPr>
        <w:pStyle w:val="AralkYok"/>
      </w:pPr>
    </w:p>
    <w:p w:rsidR="001370CD" w:rsidRPr="00067DE7" w:rsidRDefault="001370CD" w:rsidP="006674AD">
      <w:pPr>
        <w:pStyle w:val="AralkYok"/>
      </w:pPr>
    </w:p>
    <w:p w:rsidR="001370CD" w:rsidRPr="00067DE7" w:rsidRDefault="001370CD" w:rsidP="001370CD">
      <w:pPr>
        <w:pStyle w:val="AralkYok"/>
        <w:spacing w:line="360" w:lineRule="auto"/>
      </w:pPr>
      <w:r w:rsidRPr="00067DE7">
        <w:tab/>
      </w:r>
      <w:r w:rsidRPr="00067DE7">
        <w:tab/>
      </w:r>
      <w:r w:rsidRPr="00067DE7">
        <w:tab/>
      </w:r>
      <w:r w:rsidRPr="00067DE7">
        <w:tab/>
      </w:r>
      <w:r w:rsidRPr="00067DE7">
        <w:tab/>
      </w:r>
      <w:r w:rsidRPr="00067DE7">
        <w:tab/>
      </w:r>
      <w:r w:rsidRPr="00067DE7">
        <w:tab/>
      </w:r>
      <w:r w:rsidRPr="00067DE7">
        <w:tab/>
      </w:r>
      <w:r w:rsidRPr="00067DE7">
        <w:tab/>
      </w:r>
      <w:r w:rsidRPr="00067DE7">
        <w:tab/>
      </w:r>
      <w:r w:rsidRPr="00067DE7">
        <w:tab/>
      </w:r>
      <w:r w:rsidRPr="00067DE7">
        <w:tab/>
      </w:r>
      <w:r w:rsidRPr="00067DE7">
        <w:tab/>
      </w:r>
      <w:r w:rsidRPr="00067DE7">
        <w:tab/>
      </w:r>
      <w:r w:rsidRPr="00067DE7">
        <w:tab/>
        <w:t xml:space="preserve">Dr. </w:t>
      </w:r>
      <w:proofErr w:type="spellStart"/>
      <w:r w:rsidRPr="00067DE7">
        <w:t>Öğr</w:t>
      </w:r>
      <w:proofErr w:type="spellEnd"/>
      <w:r w:rsidRPr="00067DE7">
        <w:t xml:space="preserve">. Üyesi Safiye </w:t>
      </w:r>
      <w:proofErr w:type="gramStart"/>
      <w:r w:rsidRPr="00067DE7">
        <w:t>SARİ</w:t>
      </w:r>
      <w:proofErr w:type="gramEnd"/>
    </w:p>
    <w:p w:rsidR="001370CD" w:rsidRPr="00067DE7" w:rsidRDefault="001370CD" w:rsidP="00067DE7">
      <w:pPr>
        <w:pStyle w:val="AralkYok"/>
        <w:spacing w:line="360" w:lineRule="auto"/>
      </w:pPr>
      <w:r w:rsidRPr="00067DE7">
        <w:tab/>
      </w:r>
      <w:r w:rsidRPr="00067DE7">
        <w:tab/>
      </w:r>
      <w:r w:rsidRPr="00067DE7">
        <w:tab/>
      </w:r>
      <w:r w:rsidRPr="00067DE7">
        <w:tab/>
      </w:r>
      <w:r w:rsidRPr="00067DE7">
        <w:tab/>
      </w:r>
      <w:r w:rsidRPr="00067DE7">
        <w:tab/>
      </w:r>
      <w:r w:rsidRPr="00067DE7">
        <w:tab/>
      </w:r>
      <w:r w:rsidRPr="00067DE7">
        <w:tab/>
      </w:r>
      <w:r w:rsidRPr="00067DE7">
        <w:tab/>
      </w:r>
      <w:r w:rsidRPr="00067DE7">
        <w:tab/>
      </w:r>
      <w:r w:rsidRPr="00067DE7">
        <w:tab/>
      </w:r>
      <w:r w:rsidRPr="00067DE7">
        <w:tab/>
      </w:r>
      <w:r w:rsidRPr="00067DE7">
        <w:tab/>
      </w:r>
      <w:r w:rsidRPr="00067DE7">
        <w:tab/>
      </w:r>
      <w:r w:rsidRPr="00067DE7">
        <w:tab/>
      </w:r>
      <w:r w:rsidR="0005764A" w:rsidRPr="00067DE7">
        <w:t xml:space="preserve">              </w:t>
      </w:r>
      <w:r w:rsidRPr="00067DE7">
        <w:t>Bölüm Başkanı</w:t>
      </w:r>
    </w:p>
    <w:p w:rsidR="001370CD" w:rsidRPr="00067DE7" w:rsidRDefault="001370CD" w:rsidP="006674AD">
      <w:pPr>
        <w:pStyle w:val="AralkYok"/>
      </w:pPr>
    </w:p>
    <w:p w:rsidR="007237B2" w:rsidRPr="00067DE7" w:rsidRDefault="007237B2" w:rsidP="007237B2">
      <w:pPr>
        <w:pStyle w:val="AralkYok"/>
        <w:ind w:left="6372" w:firstLine="708"/>
      </w:pPr>
      <w:r w:rsidRPr="00067DE7">
        <w:t xml:space="preserve">     T.C.</w:t>
      </w:r>
    </w:p>
    <w:p w:rsidR="007237B2" w:rsidRPr="00067DE7" w:rsidRDefault="007237B2" w:rsidP="007237B2">
      <w:pPr>
        <w:pStyle w:val="AralkYok"/>
        <w:ind w:left="5664" w:firstLine="708"/>
      </w:pPr>
      <w:r w:rsidRPr="00067DE7">
        <w:t>ATATÜRK ÜNİVERSİTESİ</w:t>
      </w:r>
    </w:p>
    <w:p w:rsidR="007237B2" w:rsidRPr="00067DE7" w:rsidRDefault="007237B2" w:rsidP="007237B2">
      <w:pPr>
        <w:pStyle w:val="Balk2"/>
        <w:rPr>
          <w:b w:val="0"/>
          <w:sz w:val="24"/>
        </w:rPr>
      </w:pPr>
      <w:r w:rsidRPr="00067DE7">
        <w:rPr>
          <w:b w:val="0"/>
          <w:sz w:val="24"/>
        </w:rPr>
        <w:t xml:space="preserve">GÜZEL SANATLAR FAKÜLTESİ </w:t>
      </w:r>
    </w:p>
    <w:p w:rsidR="007237B2" w:rsidRPr="00067DE7" w:rsidRDefault="007237B2" w:rsidP="00067DE7">
      <w:pPr>
        <w:pStyle w:val="Balk2"/>
        <w:rPr>
          <w:b w:val="0"/>
          <w:sz w:val="24"/>
        </w:rPr>
      </w:pPr>
      <w:r w:rsidRPr="00067DE7">
        <w:rPr>
          <w:b w:val="0"/>
          <w:sz w:val="24"/>
        </w:rPr>
        <w:t>TEKSTİL VE MODA TASARIMI BÖLÜMÜ</w:t>
      </w:r>
    </w:p>
    <w:p w:rsidR="007237B2" w:rsidRPr="00067DE7" w:rsidRDefault="006A255B" w:rsidP="00D70499">
      <w:pPr>
        <w:pStyle w:val="ListeParagraf"/>
        <w:numPr>
          <w:ilvl w:val="1"/>
          <w:numId w:val="3"/>
        </w:numPr>
        <w:jc w:val="center"/>
        <w:rPr>
          <w:b/>
          <w:bCs/>
        </w:rPr>
      </w:pPr>
      <w:r w:rsidRPr="00067DE7">
        <w:rPr>
          <w:b/>
          <w:bCs/>
        </w:rPr>
        <w:t>EĞİTİM -ÖĞRETİM YILI BAHAR  (II</w:t>
      </w:r>
      <w:r w:rsidR="007237B2" w:rsidRPr="00067DE7">
        <w:rPr>
          <w:b/>
          <w:bCs/>
        </w:rPr>
        <w:t>. YARIYIL) DÖNEMİ DERS PROGRAMI</w:t>
      </w:r>
    </w:p>
    <w:p w:rsidR="00067DE7" w:rsidRDefault="00067DE7" w:rsidP="00067DE7">
      <w:pPr>
        <w:pStyle w:val="ListeParagraf"/>
        <w:ind w:left="1080"/>
        <w:rPr>
          <w:b/>
        </w:rPr>
      </w:pPr>
    </w:p>
    <w:p w:rsidR="007237B2" w:rsidRPr="00067DE7" w:rsidRDefault="007237B2" w:rsidP="00067DE7">
      <w:pPr>
        <w:pStyle w:val="ListeParagraf"/>
        <w:numPr>
          <w:ilvl w:val="0"/>
          <w:numId w:val="1"/>
        </w:numPr>
        <w:jc w:val="center"/>
        <w:rPr>
          <w:b/>
        </w:rPr>
      </w:pPr>
      <w:r w:rsidRPr="00067DE7">
        <w:rPr>
          <w:b/>
        </w:rPr>
        <w:t>SINIF</w:t>
      </w:r>
    </w:p>
    <w:tbl>
      <w:tblPr>
        <w:tblW w:w="14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297"/>
        <w:gridCol w:w="1365"/>
        <w:gridCol w:w="1447"/>
        <w:gridCol w:w="1448"/>
        <w:gridCol w:w="1448"/>
        <w:gridCol w:w="1593"/>
        <w:gridCol w:w="1302"/>
        <w:gridCol w:w="1399"/>
        <w:gridCol w:w="1497"/>
      </w:tblGrid>
      <w:tr w:rsidR="007237B2" w:rsidRPr="00067DE7" w:rsidTr="009E4C21">
        <w:trPr>
          <w:trHeight w:val="506"/>
          <w:jc w:val="center"/>
        </w:trPr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7B2" w:rsidRPr="00067DE7" w:rsidRDefault="007237B2" w:rsidP="000E3A11">
            <w:pPr>
              <w:jc w:val="center"/>
              <w:rPr>
                <w:b/>
                <w:bCs/>
              </w:rPr>
            </w:pPr>
            <w:r w:rsidRPr="00067DE7">
              <w:rPr>
                <w:b/>
                <w:bCs/>
              </w:rPr>
              <w:t>Günler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237B2" w:rsidRPr="00067DE7" w:rsidRDefault="007237B2" w:rsidP="000E3A11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7B2" w:rsidRPr="00067DE7" w:rsidRDefault="007237B2" w:rsidP="000E3A11">
            <w:pPr>
              <w:jc w:val="center"/>
              <w:rPr>
                <w:b/>
                <w:bCs/>
              </w:rPr>
            </w:pPr>
            <w:r w:rsidRPr="00067DE7">
              <w:rPr>
                <w:b/>
                <w:bCs/>
              </w:rPr>
              <w:t>08.00-09.0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7237B2" w:rsidRPr="00067DE7" w:rsidRDefault="007237B2" w:rsidP="000E3A11">
            <w:pPr>
              <w:jc w:val="center"/>
              <w:rPr>
                <w:b/>
                <w:bCs/>
              </w:rPr>
            </w:pPr>
            <w:r w:rsidRPr="00067DE7">
              <w:rPr>
                <w:b/>
                <w:bCs/>
              </w:rPr>
              <w:t>09.00-10.00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</w:tcPr>
          <w:p w:rsidR="007237B2" w:rsidRPr="00067DE7" w:rsidRDefault="007237B2" w:rsidP="000E3A11">
            <w:pPr>
              <w:jc w:val="center"/>
              <w:rPr>
                <w:b/>
                <w:bCs/>
              </w:rPr>
            </w:pPr>
            <w:r w:rsidRPr="00067DE7">
              <w:rPr>
                <w:b/>
                <w:bCs/>
              </w:rPr>
              <w:t>10.00-11.00</w:t>
            </w:r>
          </w:p>
        </w:tc>
        <w:tc>
          <w:tcPr>
            <w:tcW w:w="14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7B2" w:rsidRPr="00067DE7" w:rsidRDefault="007237B2" w:rsidP="000E3A11">
            <w:pPr>
              <w:jc w:val="center"/>
              <w:rPr>
                <w:b/>
                <w:bCs/>
              </w:rPr>
            </w:pPr>
            <w:r w:rsidRPr="00067DE7">
              <w:rPr>
                <w:b/>
                <w:bCs/>
              </w:rPr>
              <w:t>11.00-12.00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7B2" w:rsidRPr="00067DE7" w:rsidRDefault="007237B2" w:rsidP="000E3A11">
            <w:pPr>
              <w:jc w:val="center"/>
              <w:rPr>
                <w:b/>
                <w:bCs/>
              </w:rPr>
            </w:pPr>
            <w:r w:rsidRPr="00067DE7">
              <w:rPr>
                <w:b/>
                <w:bCs/>
              </w:rPr>
              <w:t>13.00-14.00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</w:tcPr>
          <w:p w:rsidR="007237B2" w:rsidRPr="00067DE7" w:rsidRDefault="007237B2" w:rsidP="000E3A11">
            <w:pPr>
              <w:jc w:val="center"/>
              <w:rPr>
                <w:b/>
                <w:bCs/>
              </w:rPr>
            </w:pPr>
            <w:r w:rsidRPr="00067DE7">
              <w:rPr>
                <w:b/>
                <w:bCs/>
              </w:rPr>
              <w:t>14.00-15.00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</w:tcBorders>
          </w:tcPr>
          <w:p w:rsidR="007237B2" w:rsidRPr="00067DE7" w:rsidRDefault="007237B2" w:rsidP="000E3A11">
            <w:pPr>
              <w:jc w:val="center"/>
              <w:rPr>
                <w:b/>
                <w:bCs/>
              </w:rPr>
            </w:pPr>
            <w:r w:rsidRPr="00067DE7">
              <w:rPr>
                <w:b/>
                <w:bCs/>
              </w:rPr>
              <w:t>15.00-16.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7B2" w:rsidRPr="00067DE7" w:rsidRDefault="007237B2" w:rsidP="000E3A11">
            <w:pPr>
              <w:jc w:val="center"/>
              <w:rPr>
                <w:b/>
                <w:bCs/>
              </w:rPr>
            </w:pPr>
            <w:r w:rsidRPr="00067DE7">
              <w:rPr>
                <w:b/>
                <w:bCs/>
              </w:rPr>
              <w:t>16.00-17.00</w:t>
            </w:r>
          </w:p>
        </w:tc>
      </w:tr>
      <w:tr w:rsidR="009C0440" w:rsidRPr="00067DE7" w:rsidTr="00067DE7">
        <w:trPr>
          <w:trHeight w:val="1011"/>
          <w:jc w:val="center"/>
        </w:trPr>
        <w:tc>
          <w:tcPr>
            <w:tcW w:w="1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0440" w:rsidRPr="00067DE7" w:rsidRDefault="009C0440" w:rsidP="000E3A11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9C0440" w:rsidRPr="00067DE7" w:rsidRDefault="009C0440" w:rsidP="000E3A11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9C0440" w:rsidRPr="00067DE7" w:rsidRDefault="009C0440" w:rsidP="000E3A11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9C0440" w:rsidRPr="00067DE7" w:rsidRDefault="009C0440" w:rsidP="000E3A11">
            <w:pPr>
              <w:jc w:val="center"/>
              <w:rPr>
                <w:b/>
                <w:color w:val="000000" w:themeColor="text1"/>
              </w:rPr>
            </w:pPr>
            <w:r w:rsidRPr="00067DE7">
              <w:rPr>
                <w:b/>
                <w:bCs/>
                <w:color w:val="000000" w:themeColor="text1"/>
              </w:rPr>
              <w:t>PAZARTESİ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C0440" w:rsidRPr="00067DE7" w:rsidRDefault="009C0440" w:rsidP="000E3A11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9C0440" w:rsidRPr="00067DE7" w:rsidRDefault="009C0440" w:rsidP="000E3A11">
            <w:pPr>
              <w:ind w:right="-2"/>
              <w:jc w:val="center"/>
              <w:rPr>
                <w:b/>
                <w:bCs/>
                <w:color w:val="000000" w:themeColor="text1"/>
              </w:rPr>
            </w:pPr>
            <w:r w:rsidRPr="00067DE7">
              <w:rPr>
                <w:b/>
                <w:bCs/>
                <w:color w:val="000000" w:themeColor="text1"/>
              </w:rPr>
              <w:t>Ders</w:t>
            </w:r>
          </w:p>
          <w:p w:rsidR="009C0440" w:rsidRPr="00067DE7" w:rsidRDefault="009C0440" w:rsidP="000E3A11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067DE7">
              <w:rPr>
                <w:b/>
                <w:bCs/>
                <w:color w:val="000000" w:themeColor="text1"/>
              </w:rPr>
              <w:t>Öğr.Elm</w:t>
            </w:r>
            <w:proofErr w:type="spellEnd"/>
            <w:proofErr w:type="gramEnd"/>
            <w:r w:rsidRPr="00067DE7">
              <w:rPr>
                <w:b/>
                <w:bCs/>
                <w:color w:val="000000" w:themeColor="text1"/>
              </w:rPr>
              <w:t>.</w:t>
            </w:r>
          </w:p>
          <w:p w:rsidR="009C0440" w:rsidRPr="00067DE7" w:rsidRDefault="009C0440" w:rsidP="0005764A">
            <w:pPr>
              <w:jc w:val="center"/>
              <w:rPr>
                <w:b/>
                <w:color w:val="000000" w:themeColor="text1"/>
              </w:rPr>
            </w:pPr>
            <w:r w:rsidRPr="00067DE7">
              <w:rPr>
                <w:b/>
                <w:bCs/>
                <w:color w:val="000000" w:themeColor="text1"/>
              </w:rPr>
              <w:t>Derslik</w:t>
            </w:r>
          </w:p>
        </w:tc>
        <w:tc>
          <w:tcPr>
            <w:tcW w:w="570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0440" w:rsidRPr="00067DE7" w:rsidRDefault="009C0440" w:rsidP="00424BE7">
            <w:pPr>
              <w:jc w:val="center"/>
              <w:rPr>
                <w:color w:val="000000" w:themeColor="text1"/>
              </w:rPr>
            </w:pPr>
            <w:r w:rsidRPr="00067DE7">
              <w:rPr>
                <w:color w:val="000000" w:themeColor="text1"/>
              </w:rPr>
              <w:t>TMT 216 Kalıp Uygulama Teknikleri II</w:t>
            </w:r>
          </w:p>
          <w:p w:rsidR="009C0440" w:rsidRPr="00067DE7" w:rsidRDefault="009C0440" w:rsidP="00424BE7">
            <w:pPr>
              <w:jc w:val="center"/>
              <w:rPr>
                <w:color w:val="000000" w:themeColor="text1"/>
              </w:rPr>
            </w:pPr>
            <w:r w:rsidRPr="00067DE7">
              <w:rPr>
                <w:color w:val="000000" w:themeColor="text1"/>
              </w:rPr>
              <w:t xml:space="preserve">Dr. </w:t>
            </w:r>
            <w:proofErr w:type="spellStart"/>
            <w:r w:rsidRPr="00067DE7">
              <w:rPr>
                <w:color w:val="000000" w:themeColor="text1"/>
              </w:rPr>
              <w:t>Öğr</w:t>
            </w:r>
            <w:proofErr w:type="spellEnd"/>
            <w:r w:rsidRPr="00067DE7">
              <w:rPr>
                <w:color w:val="000000" w:themeColor="text1"/>
              </w:rPr>
              <w:t xml:space="preserve">. Üyesi Safiye </w:t>
            </w:r>
            <w:proofErr w:type="gramStart"/>
            <w:r w:rsidRPr="00067DE7">
              <w:rPr>
                <w:color w:val="000000" w:themeColor="text1"/>
              </w:rPr>
              <w:t>SARİ</w:t>
            </w:r>
            <w:proofErr w:type="gramEnd"/>
          </w:p>
          <w:p w:rsidR="009C0440" w:rsidRPr="00067DE7" w:rsidRDefault="009C0440" w:rsidP="00424BE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67DE7">
              <w:rPr>
                <w:color w:val="000000" w:themeColor="text1"/>
              </w:rPr>
              <w:t>Kalıp Hazırlama Stüdyosu</w:t>
            </w:r>
          </w:p>
        </w:tc>
        <w:tc>
          <w:tcPr>
            <w:tcW w:w="579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440" w:rsidRPr="00067DE7" w:rsidRDefault="009C0440" w:rsidP="009C044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67DE7">
              <w:rPr>
                <w:rFonts w:eastAsia="Calibri"/>
                <w:color w:val="000000" w:themeColor="text1"/>
                <w:lang w:eastAsia="en-US"/>
              </w:rPr>
              <w:t>TMT 208 Dokuma Teknolojisi ve Tasarımı II</w:t>
            </w:r>
          </w:p>
          <w:p w:rsidR="009C0440" w:rsidRPr="00067DE7" w:rsidRDefault="009C0440" w:rsidP="009C044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67DE7">
              <w:rPr>
                <w:rFonts w:eastAsia="Calibri"/>
                <w:color w:val="000000" w:themeColor="text1"/>
                <w:lang w:eastAsia="en-US"/>
              </w:rPr>
              <w:t>Prof. Dr. Valide PAŞAYEVA</w:t>
            </w:r>
          </w:p>
          <w:p w:rsidR="009C0440" w:rsidRPr="00067DE7" w:rsidRDefault="009C0440" w:rsidP="009C0440">
            <w:pPr>
              <w:jc w:val="center"/>
              <w:rPr>
                <w:color w:val="000000" w:themeColor="text1"/>
              </w:rPr>
            </w:pPr>
            <w:r w:rsidRPr="00067DE7">
              <w:rPr>
                <w:rFonts w:eastAsia="Calibri"/>
                <w:color w:val="000000" w:themeColor="text1"/>
                <w:lang w:eastAsia="en-US"/>
              </w:rPr>
              <w:t>Dokuma Atölyesi</w:t>
            </w:r>
          </w:p>
        </w:tc>
      </w:tr>
      <w:tr w:rsidR="009C0440" w:rsidRPr="00067DE7" w:rsidTr="00067DE7">
        <w:trPr>
          <w:trHeight w:val="1274"/>
          <w:jc w:val="center"/>
        </w:trPr>
        <w:tc>
          <w:tcPr>
            <w:tcW w:w="1666" w:type="dxa"/>
            <w:tcBorders>
              <w:left w:val="single" w:sz="12" w:space="0" w:color="auto"/>
              <w:right w:val="single" w:sz="12" w:space="0" w:color="auto"/>
            </w:tcBorders>
          </w:tcPr>
          <w:p w:rsidR="009C0440" w:rsidRPr="00067DE7" w:rsidRDefault="009C0440" w:rsidP="000E3A11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9C0440" w:rsidRPr="00067DE7" w:rsidRDefault="009C0440" w:rsidP="000E3A11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9C0440" w:rsidRPr="00067DE7" w:rsidRDefault="009C0440" w:rsidP="000E3A11">
            <w:pPr>
              <w:jc w:val="center"/>
              <w:rPr>
                <w:b/>
                <w:color w:val="000000" w:themeColor="text1"/>
              </w:rPr>
            </w:pPr>
            <w:r w:rsidRPr="00067DE7">
              <w:rPr>
                <w:b/>
                <w:bCs/>
                <w:color w:val="000000" w:themeColor="text1"/>
              </w:rPr>
              <w:t>SALI</w:t>
            </w:r>
          </w:p>
        </w:tc>
        <w:tc>
          <w:tcPr>
            <w:tcW w:w="1297" w:type="dxa"/>
            <w:tcBorders>
              <w:left w:val="single" w:sz="12" w:space="0" w:color="auto"/>
              <w:right w:val="single" w:sz="12" w:space="0" w:color="auto"/>
            </w:tcBorders>
          </w:tcPr>
          <w:p w:rsidR="009C0440" w:rsidRPr="00067DE7" w:rsidRDefault="009C0440" w:rsidP="000E3A11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9C0440" w:rsidRPr="00067DE7" w:rsidRDefault="009C0440" w:rsidP="000E3A11">
            <w:pPr>
              <w:ind w:right="-2"/>
              <w:jc w:val="center"/>
              <w:rPr>
                <w:b/>
                <w:bCs/>
                <w:color w:val="000000" w:themeColor="text1"/>
              </w:rPr>
            </w:pPr>
            <w:r w:rsidRPr="00067DE7">
              <w:rPr>
                <w:b/>
                <w:bCs/>
                <w:color w:val="000000" w:themeColor="text1"/>
              </w:rPr>
              <w:t>Ders</w:t>
            </w:r>
          </w:p>
          <w:p w:rsidR="009C0440" w:rsidRPr="00067DE7" w:rsidRDefault="009C0440" w:rsidP="000E3A11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067DE7">
              <w:rPr>
                <w:b/>
                <w:bCs/>
                <w:color w:val="000000" w:themeColor="text1"/>
              </w:rPr>
              <w:t>Öğr.Elm</w:t>
            </w:r>
            <w:proofErr w:type="spellEnd"/>
            <w:proofErr w:type="gramEnd"/>
          </w:p>
          <w:p w:rsidR="009C0440" w:rsidRPr="00067DE7" w:rsidRDefault="009C0440" w:rsidP="000E3A11">
            <w:pPr>
              <w:jc w:val="center"/>
              <w:rPr>
                <w:b/>
                <w:color w:val="000000" w:themeColor="text1"/>
              </w:rPr>
            </w:pPr>
            <w:r w:rsidRPr="00067DE7">
              <w:rPr>
                <w:b/>
                <w:bCs/>
                <w:color w:val="000000" w:themeColor="text1"/>
              </w:rPr>
              <w:t>Derslik</w:t>
            </w:r>
          </w:p>
        </w:tc>
        <w:tc>
          <w:tcPr>
            <w:tcW w:w="13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0440" w:rsidRPr="00067DE7" w:rsidRDefault="009C0440" w:rsidP="000E3A11">
            <w:pPr>
              <w:ind w:left="-36" w:right="-108"/>
              <w:jc w:val="center"/>
              <w:rPr>
                <w:color w:val="000000" w:themeColor="text1"/>
              </w:rPr>
            </w:pPr>
          </w:p>
          <w:p w:rsidR="009C0440" w:rsidRPr="00067DE7" w:rsidRDefault="009C0440" w:rsidP="000E3A11">
            <w:pPr>
              <w:ind w:left="-36" w:right="-108"/>
              <w:jc w:val="center"/>
              <w:rPr>
                <w:color w:val="000000" w:themeColor="text1"/>
              </w:rPr>
            </w:pPr>
          </w:p>
        </w:tc>
        <w:tc>
          <w:tcPr>
            <w:tcW w:w="723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440" w:rsidRPr="00067DE7" w:rsidRDefault="009C0440" w:rsidP="007F5E52">
            <w:pPr>
              <w:ind w:left="-36" w:right="-108"/>
              <w:jc w:val="center"/>
              <w:rPr>
                <w:color w:val="000000" w:themeColor="text1"/>
              </w:rPr>
            </w:pPr>
            <w:r w:rsidRPr="00067DE7">
              <w:rPr>
                <w:color w:val="000000" w:themeColor="text1"/>
              </w:rPr>
              <w:t>TMT 204 Bilgisayar Destekli Tasarım II</w:t>
            </w:r>
          </w:p>
          <w:p w:rsidR="009C0440" w:rsidRPr="00067DE7" w:rsidRDefault="009C0440" w:rsidP="007F5E52">
            <w:pPr>
              <w:ind w:left="-36" w:right="-108"/>
              <w:jc w:val="center"/>
              <w:rPr>
                <w:color w:val="000000" w:themeColor="text1"/>
              </w:rPr>
            </w:pPr>
            <w:proofErr w:type="spellStart"/>
            <w:r w:rsidRPr="00067DE7">
              <w:rPr>
                <w:color w:val="000000" w:themeColor="text1"/>
              </w:rPr>
              <w:t>Dr.Örğ</w:t>
            </w:r>
            <w:proofErr w:type="spellEnd"/>
            <w:r w:rsidRPr="00067DE7">
              <w:rPr>
                <w:color w:val="000000" w:themeColor="text1"/>
              </w:rPr>
              <w:t xml:space="preserve">. Üyesi. Safiye </w:t>
            </w:r>
            <w:proofErr w:type="gramStart"/>
            <w:r w:rsidRPr="00067DE7">
              <w:rPr>
                <w:color w:val="000000" w:themeColor="text1"/>
              </w:rPr>
              <w:t>SARİ</w:t>
            </w:r>
            <w:proofErr w:type="gramEnd"/>
          </w:p>
          <w:p w:rsidR="009C0440" w:rsidRPr="00067DE7" w:rsidRDefault="009C0440" w:rsidP="00170A22">
            <w:pPr>
              <w:ind w:left="-36" w:right="-108"/>
              <w:jc w:val="center"/>
              <w:rPr>
                <w:color w:val="000000" w:themeColor="text1"/>
              </w:rPr>
            </w:pPr>
            <w:r w:rsidRPr="00067DE7">
              <w:rPr>
                <w:color w:val="000000" w:themeColor="text1"/>
              </w:rPr>
              <w:t xml:space="preserve">           Bilgisayarlı Kalıp/ Tasarım Stüdyosu</w:t>
            </w:r>
          </w:p>
        </w:tc>
        <w:tc>
          <w:tcPr>
            <w:tcW w:w="28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440" w:rsidRPr="00067DE7" w:rsidRDefault="009C0440" w:rsidP="009C044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67DE7">
              <w:rPr>
                <w:rFonts w:eastAsia="Calibri"/>
                <w:color w:val="000000" w:themeColor="text1"/>
                <w:lang w:eastAsia="en-US"/>
              </w:rPr>
              <w:t>TMT 202 Kumaş Yapı Bilgisi II</w:t>
            </w:r>
          </w:p>
          <w:p w:rsidR="009C0440" w:rsidRPr="00067DE7" w:rsidRDefault="009C0440" w:rsidP="009C044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67DE7">
              <w:rPr>
                <w:rFonts w:eastAsia="Calibri"/>
                <w:color w:val="000000" w:themeColor="text1"/>
                <w:lang w:eastAsia="en-US"/>
              </w:rPr>
              <w:t>Arş</w:t>
            </w:r>
            <w:proofErr w:type="gramStart"/>
            <w:r w:rsidRPr="00067DE7">
              <w:rPr>
                <w:rFonts w:eastAsia="Calibri"/>
                <w:color w:val="000000" w:themeColor="text1"/>
                <w:lang w:eastAsia="en-US"/>
              </w:rPr>
              <w:t>..</w:t>
            </w:r>
            <w:proofErr w:type="spellStart"/>
            <w:proofErr w:type="gramEnd"/>
            <w:r w:rsidRPr="00067DE7">
              <w:rPr>
                <w:rFonts w:eastAsia="Calibri"/>
                <w:color w:val="000000" w:themeColor="text1"/>
                <w:lang w:eastAsia="en-US"/>
              </w:rPr>
              <w:t>Gör.Dr</w:t>
            </w:r>
            <w:proofErr w:type="spellEnd"/>
            <w:r w:rsidRPr="00067DE7">
              <w:rPr>
                <w:rFonts w:eastAsia="Calibri"/>
                <w:color w:val="000000" w:themeColor="text1"/>
                <w:lang w:eastAsia="en-US"/>
              </w:rPr>
              <w:t xml:space="preserve">. </w:t>
            </w:r>
            <w:proofErr w:type="spellStart"/>
            <w:r w:rsidRPr="00067DE7">
              <w:rPr>
                <w:rFonts w:eastAsia="Calibri"/>
                <w:color w:val="000000" w:themeColor="text1"/>
                <w:lang w:eastAsia="en-US"/>
              </w:rPr>
              <w:t>Fazlıhan</w:t>
            </w:r>
            <w:proofErr w:type="spellEnd"/>
            <w:r w:rsidRPr="00067DE7">
              <w:rPr>
                <w:rFonts w:eastAsia="Calibri"/>
                <w:color w:val="000000" w:themeColor="text1"/>
                <w:lang w:eastAsia="en-US"/>
              </w:rPr>
              <w:t xml:space="preserve"> YILMAZ</w:t>
            </w:r>
          </w:p>
          <w:p w:rsidR="009C0440" w:rsidRPr="00067DE7" w:rsidRDefault="00C800A6" w:rsidP="009C0440">
            <w:pPr>
              <w:ind w:left="-36" w:right="-108"/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Derslik 2</w:t>
            </w:r>
          </w:p>
        </w:tc>
      </w:tr>
      <w:tr w:rsidR="00C86E3D" w:rsidRPr="00067DE7" w:rsidTr="00067DE7">
        <w:trPr>
          <w:trHeight w:val="1294"/>
          <w:jc w:val="center"/>
        </w:trPr>
        <w:tc>
          <w:tcPr>
            <w:tcW w:w="1666" w:type="dxa"/>
            <w:tcBorders>
              <w:left w:val="single" w:sz="12" w:space="0" w:color="auto"/>
              <w:right w:val="single" w:sz="12" w:space="0" w:color="auto"/>
            </w:tcBorders>
          </w:tcPr>
          <w:p w:rsidR="00170A22" w:rsidRPr="00067DE7" w:rsidRDefault="00170A22" w:rsidP="000E3A11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70A22" w:rsidRPr="00067DE7" w:rsidRDefault="00170A22" w:rsidP="000E3A11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70A22" w:rsidRPr="00067DE7" w:rsidRDefault="00170A22" w:rsidP="000E3A11">
            <w:pPr>
              <w:jc w:val="center"/>
              <w:rPr>
                <w:b/>
                <w:color w:val="000000" w:themeColor="text1"/>
              </w:rPr>
            </w:pPr>
            <w:r w:rsidRPr="00067DE7">
              <w:rPr>
                <w:b/>
                <w:bCs/>
                <w:color w:val="000000" w:themeColor="text1"/>
              </w:rPr>
              <w:t>ÇARŞAMBA</w:t>
            </w:r>
          </w:p>
        </w:tc>
        <w:tc>
          <w:tcPr>
            <w:tcW w:w="1297" w:type="dxa"/>
            <w:tcBorders>
              <w:left w:val="single" w:sz="12" w:space="0" w:color="auto"/>
              <w:right w:val="single" w:sz="12" w:space="0" w:color="auto"/>
            </w:tcBorders>
          </w:tcPr>
          <w:p w:rsidR="00170A22" w:rsidRPr="00067DE7" w:rsidRDefault="00170A22" w:rsidP="000E3A11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70A22" w:rsidRPr="00067DE7" w:rsidRDefault="00170A22" w:rsidP="000E3A11">
            <w:pPr>
              <w:ind w:right="-2"/>
              <w:jc w:val="center"/>
              <w:rPr>
                <w:b/>
                <w:bCs/>
                <w:color w:val="000000" w:themeColor="text1"/>
              </w:rPr>
            </w:pPr>
            <w:r w:rsidRPr="00067DE7">
              <w:rPr>
                <w:b/>
                <w:bCs/>
                <w:color w:val="000000" w:themeColor="text1"/>
              </w:rPr>
              <w:t>Ders</w:t>
            </w:r>
          </w:p>
          <w:p w:rsidR="00170A22" w:rsidRPr="00067DE7" w:rsidRDefault="00170A22" w:rsidP="000E3A11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067DE7">
              <w:rPr>
                <w:b/>
                <w:bCs/>
                <w:color w:val="000000" w:themeColor="text1"/>
              </w:rPr>
              <w:t>Öğr.Elm</w:t>
            </w:r>
            <w:proofErr w:type="spellEnd"/>
            <w:proofErr w:type="gramEnd"/>
            <w:r w:rsidRPr="00067DE7">
              <w:rPr>
                <w:b/>
                <w:bCs/>
                <w:color w:val="000000" w:themeColor="text1"/>
              </w:rPr>
              <w:t>.</w:t>
            </w:r>
          </w:p>
          <w:p w:rsidR="00170A22" w:rsidRPr="00067DE7" w:rsidRDefault="00170A22" w:rsidP="000E3A11">
            <w:pPr>
              <w:jc w:val="center"/>
              <w:rPr>
                <w:b/>
                <w:bCs/>
                <w:color w:val="000000" w:themeColor="text1"/>
              </w:rPr>
            </w:pPr>
            <w:r w:rsidRPr="00067DE7">
              <w:rPr>
                <w:b/>
                <w:bCs/>
                <w:color w:val="000000" w:themeColor="text1"/>
              </w:rPr>
              <w:t>Derslik</w:t>
            </w:r>
          </w:p>
          <w:p w:rsidR="00170A22" w:rsidRPr="00067DE7" w:rsidRDefault="00170A22" w:rsidP="000E3A1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A22" w:rsidRPr="00067DE7" w:rsidRDefault="00170A22" w:rsidP="00F95F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A22" w:rsidRPr="00067DE7" w:rsidRDefault="00170A22" w:rsidP="00F95F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6E3D" w:rsidRPr="00067DE7" w:rsidRDefault="00C86E3D" w:rsidP="00C86E3D">
            <w:pPr>
              <w:ind w:left="-36" w:right="-108"/>
              <w:jc w:val="center"/>
              <w:rPr>
                <w:color w:val="000000" w:themeColor="text1"/>
              </w:rPr>
            </w:pPr>
            <w:r w:rsidRPr="00067DE7">
              <w:rPr>
                <w:color w:val="000000" w:themeColor="text1"/>
              </w:rPr>
              <w:t>TMT 212</w:t>
            </w:r>
            <w:r w:rsidR="0005764A" w:rsidRPr="00067DE7">
              <w:rPr>
                <w:color w:val="000000" w:themeColor="text1"/>
              </w:rPr>
              <w:t xml:space="preserve"> </w:t>
            </w:r>
            <w:r w:rsidRPr="00067DE7">
              <w:rPr>
                <w:color w:val="000000" w:themeColor="text1"/>
              </w:rPr>
              <w:t>Moda ve Giysi Tarihi II</w:t>
            </w:r>
          </w:p>
          <w:p w:rsidR="00C86E3D" w:rsidRPr="00067DE7" w:rsidRDefault="00C86E3D" w:rsidP="00C86E3D">
            <w:pPr>
              <w:ind w:left="-36" w:right="-108"/>
              <w:jc w:val="center"/>
              <w:rPr>
                <w:color w:val="000000" w:themeColor="text1"/>
              </w:rPr>
            </w:pPr>
            <w:r w:rsidRPr="00067DE7">
              <w:rPr>
                <w:color w:val="000000" w:themeColor="text1"/>
              </w:rPr>
              <w:t>Dr.</w:t>
            </w:r>
            <w:r w:rsidR="000536DF" w:rsidRPr="00067DE7">
              <w:rPr>
                <w:color w:val="000000" w:themeColor="text1"/>
              </w:rPr>
              <w:t xml:space="preserve"> </w:t>
            </w:r>
            <w:proofErr w:type="spellStart"/>
            <w:r w:rsidRPr="00067DE7">
              <w:rPr>
                <w:color w:val="000000" w:themeColor="text1"/>
              </w:rPr>
              <w:t>Öğr</w:t>
            </w:r>
            <w:proofErr w:type="spellEnd"/>
            <w:r w:rsidRPr="00067DE7">
              <w:rPr>
                <w:color w:val="000000" w:themeColor="text1"/>
              </w:rPr>
              <w:t>.</w:t>
            </w:r>
            <w:r w:rsidR="000536DF" w:rsidRPr="00067DE7">
              <w:rPr>
                <w:color w:val="000000" w:themeColor="text1"/>
              </w:rPr>
              <w:t xml:space="preserve"> </w:t>
            </w:r>
            <w:r w:rsidRPr="00067DE7">
              <w:rPr>
                <w:color w:val="000000" w:themeColor="text1"/>
              </w:rPr>
              <w:t>Üy</w:t>
            </w:r>
            <w:r w:rsidR="000536DF" w:rsidRPr="00067DE7">
              <w:rPr>
                <w:color w:val="000000" w:themeColor="text1"/>
              </w:rPr>
              <w:t xml:space="preserve">esi </w:t>
            </w:r>
            <w:r w:rsidRPr="00067DE7">
              <w:rPr>
                <w:color w:val="000000" w:themeColor="text1"/>
              </w:rPr>
              <w:t>Ömür UÇAR</w:t>
            </w:r>
          </w:p>
          <w:p w:rsidR="00170A22" w:rsidRPr="00067DE7" w:rsidRDefault="0020749B" w:rsidP="00C86E3D">
            <w:pPr>
              <w:jc w:val="center"/>
              <w:rPr>
                <w:color w:val="000000" w:themeColor="text1"/>
              </w:rPr>
            </w:pPr>
            <w:r w:rsidRPr="00067DE7">
              <w:rPr>
                <w:rFonts w:eastAsia="Calibri"/>
                <w:color w:val="000000" w:themeColor="text1"/>
                <w:lang w:eastAsia="en-US"/>
              </w:rPr>
              <w:t>Dokuma Atölyesi</w:t>
            </w:r>
          </w:p>
        </w:tc>
        <w:tc>
          <w:tcPr>
            <w:tcW w:w="579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A22" w:rsidRPr="00067DE7" w:rsidRDefault="00C800A6" w:rsidP="007F5E52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ÜNİVERSİTE SEÇMELİ I</w:t>
            </w:r>
          </w:p>
        </w:tc>
      </w:tr>
      <w:tr w:rsidR="00C86E3D" w:rsidRPr="00067DE7" w:rsidTr="00067DE7">
        <w:trPr>
          <w:trHeight w:val="1186"/>
          <w:jc w:val="center"/>
        </w:trPr>
        <w:tc>
          <w:tcPr>
            <w:tcW w:w="1666" w:type="dxa"/>
            <w:tcBorders>
              <w:left w:val="single" w:sz="12" w:space="0" w:color="auto"/>
              <w:right w:val="single" w:sz="12" w:space="0" w:color="auto"/>
            </w:tcBorders>
          </w:tcPr>
          <w:p w:rsidR="007D7F83" w:rsidRPr="00067DE7" w:rsidRDefault="007D7F83" w:rsidP="000E3A11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7D7F83" w:rsidRPr="00067DE7" w:rsidRDefault="007D7F83" w:rsidP="000E3A11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7D7F83" w:rsidRPr="00067DE7" w:rsidRDefault="007D7F83" w:rsidP="000E3A11">
            <w:pPr>
              <w:jc w:val="center"/>
              <w:rPr>
                <w:b/>
                <w:color w:val="000000" w:themeColor="text1"/>
              </w:rPr>
            </w:pPr>
            <w:r w:rsidRPr="00067DE7">
              <w:rPr>
                <w:b/>
                <w:bCs/>
                <w:color w:val="000000" w:themeColor="text1"/>
              </w:rPr>
              <w:t>PERŞEMBE</w:t>
            </w:r>
          </w:p>
        </w:tc>
        <w:tc>
          <w:tcPr>
            <w:tcW w:w="1297" w:type="dxa"/>
            <w:tcBorders>
              <w:left w:val="single" w:sz="12" w:space="0" w:color="auto"/>
              <w:right w:val="single" w:sz="12" w:space="0" w:color="auto"/>
            </w:tcBorders>
          </w:tcPr>
          <w:p w:rsidR="007D7F83" w:rsidRPr="00067DE7" w:rsidRDefault="007D7F83" w:rsidP="000E3A11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7D7F83" w:rsidRPr="00067DE7" w:rsidRDefault="007D7F83" w:rsidP="000E3A11">
            <w:pPr>
              <w:ind w:right="-2"/>
              <w:jc w:val="center"/>
              <w:rPr>
                <w:b/>
                <w:bCs/>
                <w:color w:val="000000" w:themeColor="text1"/>
              </w:rPr>
            </w:pPr>
            <w:r w:rsidRPr="00067DE7">
              <w:rPr>
                <w:b/>
                <w:bCs/>
                <w:color w:val="000000" w:themeColor="text1"/>
              </w:rPr>
              <w:t>Ders</w:t>
            </w:r>
          </w:p>
          <w:p w:rsidR="007D7F83" w:rsidRPr="00067DE7" w:rsidRDefault="007D7F83" w:rsidP="000E3A11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067DE7">
              <w:rPr>
                <w:b/>
                <w:bCs/>
                <w:color w:val="000000" w:themeColor="text1"/>
              </w:rPr>
              <w:t>Öğr.Elm</w:t>
            </w:r>
            <w:proofErr w:type="spellEnd"/>
            <w:proofErr w:type="gramEnd"/>
            <w:r w:rsidRPr="00067DE7">
              <w:rPr>
                <w:b/>
                <w:bCs/>
                <w:color w:val="000000" w:themeColor="text1"/>
              </w:rPr>
              <w:t>.</w:t>
            </w:r>
          </w:p>
          <w:p w:rsidR="007D7F83" w:rsidRPr="00067DE7" w:rsidRDefault="007D7F83" w:rsidP="000E3A11">
            <w:pPr>
              <w:jc w:val="center"/>
              <w:rPr>
                <w:b/>
                <w:color w:val="000000" w:themeColor="text1"/>
              </w:rPr>
            </w:pPr>
            <w:r w:rsidRPr="00067DE7">
              <w:rPr>
                <w:b/>
                <w:bCs/>
                <w:color w:val="000000" w:themeColor="text1"/>
              </w:rPr>
              <w:t>Derslik</w:t>
            </w:r>
          </w:p>
        </w:tc>
        <w:tc>
          <w:tcPr>
            <w:tcW w:w="7301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7F83" w:rsidRPr="00067DE7" w:rsidRDefault="00DB180A" w:rsidP="000E3A1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67DE7">
              <w:rPr>
                <w:rFonts w:eastAsia="Calibri"/>
                <w:color w:val="000000" w:themeColor="text1"/>
                <w:lang w:eastAsia="en-US"/>
              </w:rPr>
              <w:t>TMT 206</w:t>
            </w:r>
            <w:r w:rsidR="0005764A" w:rsidRPr="00067DE7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7D7F83" w:rsidRPr="00067DE7">
              <w:rPr>
                <w:rFonts w:eastAsia="Calibri"/>
                <w:color w:val="000000" w:themeColor="text1"/>
                <w:lang w:eastAsia="en-US"/>
              </w:rPr>
              <w:t>Moda Teknolojisi ve Tasarımı I</w:t>
            </w:r>
            <w:r w:rsidRPr="00067DE7">
              <w:rPr>
                <w:rFonts w:eastAsia="Calibri"/>
                <w:color w:val="000000" w:themeColor="text1"/>
                <w:lang w:eastAsia="en-US"/>
              </w:rPr>
              <w:t>I</w:t>
            </w:r>
          </w:p>
          <w:p w:rsidR="007D7F83" w:rsidRPr="00067DE7" w:rsidRDefault="00DB180A" w:rsidP="000E3A1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67DE7">
              <w:rPr>
                <w:rFonts w:eastAsia="Calibri"/>
                <w:color w:val="000000" w:themeColor="text1"/>
                <w:lang w:eastAsia="en-US"/>
              </w:rPr>
              <w:t>Dr.</w:t>
            </w:r>
            <w:r w:rsidR="000536DF" w:rsidRPr="00067DE7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0536DF" w:rsidRPr="00067DE7">
              <w:rPr>
                <w:rFonts w:eastAsia="Calibri"/>
                <w:color w:val="000000" w:themeColor="text1"/>
                <w:lang w:eastAsia="en-US"/>
              </w:rPr>
              <w:t>Ö</w:t>
            </w:r>
            <w:r w:rsidRPr="00067DE7">
              <w:rPr>
                <w:rFonts w:eastAsia="Calibri"/>
                <w:color w:val="000000" w:themeColor="text1"/>
                <w:lang w:eastAsia="en-US"/>
              </w:rPr>
              <w:t>ğ</w:t>
            </w:r>
            <w:r w:rsidR="000536DF" w:rsidRPr="00067DE7">
              <w:rPr>
                <w:rFonts w:eastAsia="Calibri"/>
                <w:color w:val="000000" w:themeColor="text1"/>
                <w:lang w:eastAsia="en-US"/>
              </w:rPr>
              <w:t>r</w:t>
            </w:r>
            <w:proofErr w:type="spellEnd"/>
            <w:r w:rsidR="007D7F83" w:rsidRPr="00067DE7">
              <w:rPr>
                <w:rFonts w:eastAsia="Calibri"/>
                <w:color w:val="000000" w:themeColor="text1"/>
                <w:lang w:eastAsia="en-US"/>
              </w:rPr>
              <w:t>.</w:t>
            </w:r>
            <w:r w:rsidR="000536DF" w:rsidRPr="00067DE7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7D7F83" w:rsidRPr="00067DE7">
              <w:rPr>
                <w:rFonts w:eastAsia="Calibri"/>
                <w:color w:val="000000" w:themeColor="text1"/>
                <w:lang w:eastAsia="en-US"/>
              </w:rPr>
              <w:t xml:space="preserve">Üyesi. Safiye </w:t>
            </w:r>
            <w:proofErr w:type="gramStart"/>
            <w:r w:rsidR="007D7F83" w:rsidRPr="00067DE7">
              <w:rPr>
                <w:rFonts w:eastAsia="Calibri"/>
                <w:color w:val="000000" w:themeColor="text1"/>
                <w:lang w:eastAsia="en-US"/>
              </w:rPr>
              <w:t>SARİ</w:t>
            </w:r>
            <w:proofErr w:type="gramEnd"/>
          </w:p>
          <w:p w:rsidR="007D7F83" w:rsidRPr="00067DE7" w:rsidRDefault="007D7F83" w:rsidP="000E3A1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67DE7">
              <w:rPr>
                <w:rFonts w:eastAsia="Calibri"/>
                <w:color w:val="000000" w:themeColor="text1"/>
                <w:lang w:eastAsia="en-US"/>
              </w:rPr>
              <w:t xml:space="preserve">Moda </w:t>
            </w:r>
            <w:r w:rsidR="00DA791D">
              <w:rPr>
                <w:rFonts w:eastAsia="Calibri"/>
                <w:color w:val="000000" w:themeColor="text1"/>
                <w:lang w:eastAsia="en-US"/>
              </w:rPr>
              <w:t xml:space="preserve">Tasarım </w:t>
            </w:r>
            <w:r w:rsidRPr="00067DE7">
              <w:rPr>
                <w:rFonts w:eastAsia="Calibri"/>
                <w:color w:val="000000" w:themeColor="text1"/>
                <w:lang w:eastAsia="en-US"/>
              </w:rPr>
              <w:t>Atölyesi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7F83" w:rsidRPr="00067DE7" w:rsidRDefault="007D7F83" w:rsidP="000E3A1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89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7F83" w:rsidRPr="00067DE7" w:rsidRDefault="00960FCE" w:rsidP="007D7F83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67DE7">
              <w:rPr>
                <w:rFonts w:eastAsia="Calibri"/>
                <w:color w:val="000000" w:themeColor="text1"/>
                <w:lang w:eastAsia="en-US"/>
              </w:rPr>
              <w:t>AİTT 202</w:t>
            </w:r>
            <w:r w:rsidR="0005764A" w:rsidRPr="00067DE7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7D7F83" w:rsidRPr="00067DE7">
              <w:rPr>
                <w:rFonts w:eastAsia="Calibri"/>
                <w:color w:val="000000" w:themeColor="text1"/>
                <w:lang w:eastAsia="en-US"/>
              </w:rPr>
              <w:t>Atatürk İlkeleri ve İnkılap Tarihi I</w:t>
            </w:r>
            <w:r w:rsidR="0005764A" w:rsidRPr="00067DE7">
              <w:rPr>
                <w:rFonts w:eastAsia="Calibri"/>
                <w:color w:val="000000" w:themeColor="text1"/>
                <w:lang w:eastAsia="en-US"/>
              </w:rPr>
              <w:t>I</w:t>
            </w:r>
          </w:p>
          <w:p w:rsidR="007D7F83" w:rsidRPr="00067DE7" w:rsidRDefault="007D7F83" w:rsidP="007D7F83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67DE7">
              <w:rPr>
                <w:rFonts w:eastAsia="Calibri"/>
                <w:color w:val="000000" w:themeColor="text1"/>
                <w:lang w:eastAsia="en-US"/>
              </w:rPr>
              <w:t>Doç. Dr. İsmail EYYÜPOĞLU</w:t>
            </w:r>
          </w:p>
          <w:p w:rsidR="007D7F83" w:rsidRPr="00067DE7" w:rsidRDefault="007D7F83" w:rsidP="007D7F83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67DE7">
              <w:rPr>
                <w:rFonts w:eastAsia="Calibri"/>
                <w:color w:val="000000" w:themeColor="text1"/>
                <w:lang w:eastAsia="en-US"/>
              </w:rPr>
              <w:t>AMFİ</w:t>
            </w:r>
            <w:r w:rsidR="00846CD6" w:rsidRPr="00067DE7">
              <w:rPr>
                <w:rFonts w:eastAsia="Calibri"/>
                <w:color w:val="000000" w:themeColor="text1"/>
                <w:lang w:eastAsia="en-US"/>
              </w:rPr>
              <w:t xml:space="preserve"> II</w:t>
            </w:r>
          </w:p>
        </w:tc>
      </w:tr>
      <w:tr w:rsidR="00846CD6" w:rsidRPr="00067DE7" w:rsidTr="00067DE7">
        <w:trPr>
          <w:trHeight w:val="1390"/>
          <w:jc w:val="center"/>
        </w:trPr>
        <w:tc>
          <w:tcPr>
            <w:tcW w:w="1666" w:type="dxa"/>
            <w:tcBorders>
              <w:left w:val="single" w:sz="12" w:space="0" w:color="auto"/>
              <w:right w:val="single" w:sz="12" w:space="0" w:color="auto"/>
            </w:tcBorders>
          </w:tcPr>
          <w:p w:rsidR="00846CD6" w:rsidRPr="00067DE7" w:rsidRDefault="00846CD6" w:rsidP="000E3A11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46CD6" w:rsidRPr="00067DE7" w:rsidRDefault="00846CD6" w:rsidP="000E3A11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46CD6" w:rsidRPr="00067DE7" w:rsidRDefault="00846CD6" w:rsidP="000E3A11">
            <w:pPr>
              <w:jc w:val="center"/>
              <w:rPr>
                <w:b/>
                <w:color w:val="000000" w:themeColor="text1"/>
              </w:rPr>
            </w:pPr>
            <w:r w:rsidRPr="00067DE7">
              <w:rPr>
                <w:b/>
                <w:bCs/>
                <w:color w:val="000000" w:themeColor="text1"/>
              </w:rPr>
              <w:t>CUMA</w:t>
            </w:r>
          </w:p>
        </w:tc>
        <w:tc>
          <w:tcPr>
            <w:tcW w:w="1297" w:type="dxa"/>
            <w:tcBorders>
              <w:left w:val="single" w:sz="12" w:space="0" w:color="auto"/>
              <w:right w:val="single" w:sz="12" w:space="0" w:color="auto"/>
            </w:tcBorders>
          </w:tcPr>
          <w:p w:rsidR="0005764A" w:rsidRPr="00067DE7" w:rsidRDefault="0005764A" w:rsidP="000E3A11">
            <w:pPr>
              <w:ind w:right="-2"/>
              <w:jc w:val="center"/>
              <w:rPr>
                <w:b/>
                <w:bCs/>
                <w:color w:val="000000" w:themeColor="text1"/>
              </w:rPr>
            </w:pPr>
          </w:p>
          <w:p w:rsidR="00846CD6" w:rsidRPr="00067DE7" w:rsidRDefault="00846CD6" w:rsidP="000E3A11">
            <w:pPr>
              <w:ind w:right="-2"/>
              <w:jc w:val="center"/>
              <w:rPr>
                <w:b/>
                <w:bCs/>
                <w:color w:val="000000" w:themeColor="text1"/>
              </w:rPr>
            </w:pPr>
            <w:r w:rsidRPr="00067DE7">
              <w:rPr>
                <w:b/>
                <w:bCs/>
                <w:color w:val="000000" w:themeColor="text1"/>
              </w:rPr>
              <w:t>Ders</w:t>
            </w:r>
          </w:p>
          <w:p w:rsidR="00846CD6" w:rsidRPr="00067DE7" w:rsidRDefault="00846CD6" w:rsidP="000E3A11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067DE7">
              <w:rPr>
                <w:b/>
                <w:bCs/>
                <w:color w:val="000000" w:themeColor="text1"/>
              </w:rPr>
              <w:t>Öğr.Elm</w:t>
            </w:r>
            <w:proofErr w:type="spellEnd"/>
            <w:proofErr w:type="gramEnd"/>
            <w:r w:rsidRPr="00067DE7">
              <w:rPr>
                <w:b/>
                <w:bCs/>
                <w:color w:val="000000" w:themeColor="text1"/>
              </w:rPr>
              <w:t>.</w:t>
            </w:r>
          </w:p>
          <w:p w:rsidR="00846CD6" w:rsidRPr="00067DE7" w:rsidRDefault="00846CD6" w:rsidP="000E3A11">
            <w:pPr>
              <w:jc w:val="center"/>
              <w:rPr>
                <w:b/>
                <w:color w:val="000000" w:themeColor="text1"/>
              </w:rPr>
            </w:pPr>
            <w:r w:rsidRPr="00067DE7">
              <w:rPr>
                <w:b/>
                <w:bCs/>
                <w:color w:val="000000" w:themeColor="text1"/>
              </w:rPr>
              <w:t>Derslik</w:t>
            </w:r>
          </w:p>
        </w:tc>
        <w:tc>
          <w:tcPr>
            <w:tcW w:w="570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CD6" w:rsidRPr="00067DE7" w:rsidRDefault="00846CD6" w:rsidP="000E3A11">
            <w:pPr>
              <w:jc w:val="center"/>
              <w:rPr>
                <w:color w:val="000000" w:themeColor="text1"/>
              </w:rPr>
            </w:pPr>
            <w:r w:rsidRPr="00067DE7">
              <w:rPr>
                <w:color w:val="000000" w:themeColor="text1"/>
              </w:rPr>
              <w:t>TMT 210</w:t>
            </w:r>
            <w:r w:rsidR="0005764A" w:rsidRPr="00067DE7">
              <w:rPr>
                <w:color w:val="000000" w:themeColor="text1"/>
              </w:rPr>
              <w:t xml:space="preserve"> </w:t>
            </w:r>
            <w:r w:rsidRPr="00067DE7">
              <w:rPr>
                <w:color w:val="000000" w:themeColor="text1"/>
              </w:rPr>
              <w:t>Baskı Teknolojisi ve Tasarımı II</w:t>
            </w:r>
          </w:p>
          <w:p w:rsidR="00846CD6" w:rsidRPr="00067DE7" w:rsidRDefault="00846CD6" w:rsidP="000E3A11">
            <w:pPr>
              <w:jc w:val="center"/>
              <w:rPr>
                <w:color w:val="000000" w:themeColor="text1"/>
              </w:rPr>
            </w:pPr>
            <w:proofErr w:type="spellStart"/>
            <w:r w:rsidRPr="00067DE7">
              <w:rPr>
                <w:color w:val="000000" w:themeColor="text1"/>
              </w:rPr>
              <w:t>Öğr</w:t>
            </w:r>
            <w:proofErr w:type="spellEnd"/>
            <w:r w:rsidRPr="00067DE7">
              <w:rPr>
                <w:color w:val="000000" w:themeColor="text1"/>
              </w:rPr>
              <w:t xml:space="preserve">. Gör. </w:t>
            </w:r>
            <w:proofErr w:type="spellStart"/>
            <w:r w:rsidRPr="00067DE7">
              <w:rPr>
                <w:color w:val="000000" w:themeColor="text1"/>
              </w:rPr>
              <w:t>Mevlüt</w:t>
            </w:r>
            <w:proofErr w:type="spellEnd"/>
            <w:r w:rsidRPr="00067DE7">
              <w:rPr>
                <w:color w:val="000000" w:themeColor="text1"/>
              </w:rPr>
              <w:t xml:space="preserve"> KAPLANOĞLU</w:t>
            </w:r>
          </w:p>
          <w:p w:rsidR="00846CD6" w:rsidRPr="00067DE7" w:rsidRDefault="00846CD6" w:rsidP="000E3A11">
            <w:pPr>
              <w:jc w:val="center"/>
              <w:rPr>
                <w:color w:val="000000" w:themeColor="text1"/>
              </w:rPr>
            </w:pPr>
            <w:r w:rsidRPr="00067DE7">
              <w:rPr>
                <w:color w:val="000000" w:themeColor="text1"/>
              </w:rPr>
              <w:t>Baskı Atölyesi</w:t>
            </w:r>
          </w:p>
        </w:tc>
        <w:tc>
          <w:tcPr>
            <w:tcW w:w="28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46CD6" w:rsidRPr="00067DE7" w:rsidRDefault="00846CD6" w:rsidP="000E3A11">
            <w:pPr>
              <w:jc w:val="center"/>
              <w:rPr>
                <w:color w:val="000000" w:themeColor="text1"/>
              </w:rPr>
            </w:pPr>
            <w:r w:rsidRPr="00067DE7">
              <w:rPr>
                <w:color w:val="000000" w:themeColor="text1"/>
              </w:rPr>
              <w:t>TMT 214</w:t>
            </w:r>
            <w:r w:rsidR="0005764A" w:rsidRPr="00067DE7">
              <w:rPr>
                <w:color w:val="000000" w:themeColor="text1"/>
              </w:rPr>
              <w:t xml:space="preserve"> </w:t>
            </w:r>
            <w:r w:rsidRPr="00067DE7">
              <w:rPr>
                <w:color w:val="000000" w:themeColor="text1"/>
              </w:rPr>
              <w:t>Estetik ve Sanat Felsefesi II</w:t>
            </w:r>
          </w:p>
          <w:p w:rsidR="00846CD6" w:rsidRPr="00067DE7" w:rsidRDefault="00846CD6" w:rsidP="00DF68C3">
            <w:pPr>
              <w:jc w:val="center"/>
              <w:rPr>
                <w:color w:val="000000" w:themeColor="text1"/>
              </w:rPr>
            </w:pPr>
            <w:proofErr w:type="spellStart"/>
            <w:r w:rsidRPr="00067DE7">
              <w:rPr>
                <w:color w:val="000000" w:themeColor="text1"/>
              </w:rPr>
              <w:t>Öğr</w:t>
            </w:r>
            <w:proofErr w:type="spellEnd"/>
            <w:r w:rsidRPr="00067DE7">
              <w:rPr>
                <w:color w:val="000000" w:themeColor="text1"/>
              </w:rPr>
              <w:t xml:space="preserve">. Gör. </w:t>
            </w:r>
            <w:proofErr w:type="spellStart"/>
            <w:r w:rsidRPr="00067DE7">
              <w:rPr>
                <w:color w:val="000000" w:themeColor="text1"/>
              </w:rPr>
              <w:t>Mevlüt</w:t>
            </w:r>
            <w:proofErr w:type="spellEnd"/>
            <w:r w:rsidRPr="00067DE7">
              <w:rPr>
                <w:color w:val="000000" w:themeColor="text1"/>
              </w:rPr>
              <w:t xml:space="preserve"> KAPLANOĞLU</w:t>
            </w:r>
          </w:p>
          <w:p w:rsidR="00846CD6" w:rsidRPr="00067DE7" w:rsidRDefault="00846CD6" w:rsidP="000E3A11">
            <w:pPr>
              <w:jc w:val="center"/>
              <w:rPr>
                <w:color w:val="000000" w:themeColor="text1"/>
              </w:rPr>
            </w:pPr>
            <w:r w:rsidRPr="00067DE7">
              <w:rPr>
                <w:rFonts w:eastAsia="Calibri"/>
                <w:color w:val="000000" w:themeColor="text1"/>
                <w:lang w:eastAsia="en-US"/>
              </w:rPr>
              <w:t>Dokuma Atölyesi</w:t>
            </w: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</w:tcPr>
          <w:p w:rsidR="00846CD6" w:rsidRPr="00067DE7" w:rsidRDefault="00846CD6" w:rsidP="00960F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12" w:space="0" w:color="auto"/>
            </w:tcBorders>
          </w:tcPr>
          <w:p w:rsidR="00846CD6" w:rsidRPr="00067DE7" w:rsidRDefault="00846CD6" w:rsidP="00960FCE">
            <w:pPr>
              <w:jc w:val="center"/>
              <w:rPr>
                <w:color w:val="000000" w:themeColor="text1"/>
              </w:rPr>
            </w:pPr>
          </w:p>
        </w:tc>
      </w:tr>
    </w:tbl>
    <w:p w:rsidR="0005764A" w:rsidRPr="00067DE7" w:rsidRDefault="0005764A" w:rsidP="006674AD">
      <w:pPr>
        <w:pStyle w:val="AralkYok"/>
        <w:rPr>
          <w:color w:val="000000" w:themeColor="text1"/>
        </w:rPr>
      </w:pPr>
    </w:p>
    <w:p w:rsidR="0005764A" w:rsidRPr="00067DE7" w:rsidRDefault="0005764A" w:rsidP="0005764A">
      <w:pPr>
        <w:pStyle w:val="AralkYok"/>
        <w:spacing w:line="360" w:lineRule="auto"/>
        <w:ind w:left="4956" w:firstLine="708"/>
        <w:jc w:val="center"/>
      </w:pPr>
    </w:p>
    <w:p w:rsidR="0005764A" w:rsidRPr="00067DE7" w:rsidRDefault="0005764A" w:rsidP="0005764A">
      <w:pPr>
        <w:pStyle w:val="AralkYok"/>
        <w:spacing w:line="360" w:lineRule="auto"/>
        <w:ind w:left="7788" w:firstLine="708"/>
        <w:jc w:val="center"/>
      </w:pPr>
      <w:r w:rsidRPr="00067DE7">
        <w:t xml:space="preserve">Dr. </w:t>
      </w:r>
      <w:proofErr w:type="spellStart"/>
      <w:r w:rsidRPr="00067DE7">
        <w:t>Öğr</w:t>
      </w:r>
      <w:proofErr w:type="spellEnd"/>
      <w:r w:rsidRPr="00067DE7">
        <w:t xml:space="preserve">. Üyesi Safiye </w:t>
      </w:r>
      <w:proofErr w:type="gramStart"/>
      <w:r w:rsidRPr="00067DE7">
        <w:t>SARİ</w:t>
      </w:r>
      <w:proofErr w:type="gramEnd"/>
    </w:p>
    <w:p w:rsidR="0005764A" w:rsidRPr="00067DE7" w:rsidRDefault="00067DE7" w:rsidP="0005764A">
      <w:pPr>
        <w:pStyle w:val="AralkYok"/>
        <w:rPr>
          <w:color w:val="000000" w:themeColor="text1"/>
        </w:rPr>
      </w:pP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</w:t>
      </w:r>
      <w:r w:rsidR="0005764A" w:rsidRPr="00067DE7">
        <w:t xml:space="preserve">    Bölüm Başkanı</w:t>
      </w:r>
    </w:p>
    <w:sectPr w:rsidR="0005764A" w:rsidRPr="00067DE7" w:rsidSect="000D62FF">
      <w:pgSz w:w="16838" w:h="11906" w:orient="landscape"/>
      <w:pgMar w:top="397" w:right="1134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A0187"/>
    <w:multiLevelType w:val="hybridMultilevel"/>
    <w:tmpl w:val="155022E6"/>
    <w:lvl w:ilvl="0" w:tplc="DFA44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F7222"/>
    <w:multiLevelType w:val="hybridMultilevel"/>
    <w:tmpl w:val="155022E6"/>
    <w:lvl w:ilvl="0" w:tplc="DFA44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50E36"/>
    <w:multiLevelType w:val="multilevel"/>
    <w:tmpl w:val="D106691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AD"/>
    <w:rsid w:val="00004D22"/>
    <w:rsid w:val="00006C6D"/>
    <w:rsid w:val="000119FF"/>
    <w:rsid w:val="00013429"/>
    <w:rsid w:val="000166F1"/>
    <w:rsid w:val="00023509"/>
    <w:rsid w:val="00024511"/>
    <w:rsid w:val="00031565"/>
    <w:rsid w:val="00036CF2"/>
    <w:rsid w:val="000519C1"/>
    <w:rsid w:val="000536DF"/>
    <w:rsid w:val="0005764A"/>
    <w:rsid w:val="00057A10"/>
    <w:rsid w:val="00067605"/>
    <w:rsid w:val="00067DE7"/>
    <w:rsid w:val="00071D90"/>
    <w:rsid w:val="00074799"/>
    <w:rsid w:val="00086880"/>
    <w:rsid w:val="000C16E1"/>
    <w:rsid w:val="000C7877"/>
    <w:rsid w:val="000D2FC3"/>
    <w:rsid w:val="000D62FF"/>
    <w:rsid w:val="000E2CBD"/>
    <w:rsid w:val="000F39F8"/>
    <w:rsid w:val="000F5ADE"/>
    <w:rsid w:val="001169D6"/>
    <w:rsid w:val="001370CD"/>
    <w:rsid w:val="00143865"/>
    <w:rsid w:val="00155773"/>
    <w:rsid w:val="0015652C"/>
    <w:rsid w:val="00160A71"/>
    <w:rsid w:val="00170A22"/>
    <w:rsid w:val="00170A84"/>
    <w:rsid w:val="00175944"/>
    <w:rsid w:val="00176CAC"/>
    <w:rsid w:val="001855CD"/>
    <w:rsid w:val="00187252"/>
    <w:rsid w:val="00195368"/>
    <w:rsid w:val="001A19EC"/>
    <w:rsid w:val="001B040D"/>
    <w:rsid w:val="001B7CD2"/>
    <w:rsid w:val="001C1F2B"/>
    <w:rsid w:val="001C2F79"/>
    <w:rsid w:val="001C72B3"/>
    <w:rsid w:val="001D7C0D"/>
    <w:rsid w:val="001E5302"/>
    <w:rsid w:val="001E5EF1"/>
    <w:rsid w:val="001E6E20"/>
    <w:rsid w:val="00201657"/>
    <w:rsid w:val="002054F5"/>
    <w:rsid w:val="0020749B"/>
    <w:rsid w:val="00213894"/>
    <w:rsid w:val="00227CFF"/>
    <w:rsid w:val="00244A8C"/>
    <w:rsid w:val="00245C6A"/>
    <w:rsid w:val="00246B20"/>
    <w:rsid w:val="002550C3"/>
    <w:rsid w:val="00255CD6"/>
    <w:rsid w:val="002651DC"/>
    <w:rsid w:val="00265937"/>
    <w:rsid w:val="00265ECC"/>
    <w:rsid w:val="00265FEE"/>
    <w:rsid w:val="00267950"/>
    <w:rsid w:val="00276A1C"/>
    <w:rsid w:val="00280AA8"/>
    <w:rsid w:val="0028312F"/>
    <w:rsid w:val="002973C7"/>
    <w:rsid w:val="002A79AF"/>
    <w:rsid w:val="002B1931"/>
    <w:rsid w:val="002B3AF2"/>
    <w:rsid w:val="002C3E4B"/>
    <w:rsid w:val="002C62AC"/>
    <w:rsid w:val="002C702B"/>
    <w:rsid w:val="002C7098"/>
    <w:rsid w:val="002D3168"/>
    <w:rsid w:val="002D49F1"/>
    <w:rsid w:val="002D4E90"/>
    <w:rsid w:val="00303D14"/>
    <w:rsid w:val="003061D1"/>
    <w:rsid w:val="00306BD4"/>
    <w:rsid w:val="00306DEE"/>
    <w:rsid w:val="0030749C"/>
    <w:rsid w:val="00312AC8"/>
    <w:rsid w:val="00312B88"/>
    <w:rsid w:val="0033204C"/>
    <w:rsid w:val="00374E5E"/>
    <w:rsid w:val="003953F1"/>
    <w:rsid w:val="003B0B46"/>
    <w:rsid w:val="003B1699"/>
    <w:rsid w:val="003B297D"/>
    <w:rsid w:val="003B5476"/>
    <w:rsid w:val="003B7016"/>
    <w:rsid w:val="003C390F"/>
    <w:rsid w:val="003E0B54"/>
    <w:rsid w:val="003E4B92"/>
    <w:rsid w:val="003E6D5D"/>
    <w:rsid w:val="003F3396"/>
    <w:rsid w:val="003F521F"/>
    <w:rsid w:val="00400FCB"/>
    <w:rsid w:val="004117DA"/>
    <w:rsid w:val="00412DDD"/>
    <w:rsid w:val="00421461"/>
    <w:rsid w:val="00424BE7"/>
    <w:rsid w:val="00454B0F"/>
    <w:rsid w:val="00456575"/>
    <w:rsid w:val="00456BAE"/>
    <w:rsid w:val="0047119A"/>
    <w:rsid w:val="004758C1"/>
    <w:rsid w:val="004819D1"/>
    <w:rsid w:val="00485C57"/>
    <w:rsid w:val="00491DA1"/>
    <w:rsid w:val="004B23B3"/>
    <w:rsid w:val="004C0785"/>
    <w:rsid w:val="004D51CD"/>
    <w:rsid w:val="004D5A0C"/>
    <w:rsid w:val="004D5EE6"/>
    <w:rsid w:val="004E2FD5"/>
    <w:rsid w:val="004E47BA"/>
    <w:rsid w:val="004E77B7"/>
    <w:rsid w:val="004E7F0B"/>
    <w:rsid w:val="004F4A3F"/>
    <w:rsid w:val="00505F34"/>
    <w:rsid w:val="0050780A"/>
    <w:rsid w:val="005121AA"/>
    <w:rsid w:val="00513495"/>
    <w:rsid w:val="00513C04"/>
    <w:rsid w:val="00535851"/>
    <w:rsid w:val="00535D07"/>
    <w:rsid w:val="005416F5"/>
    <w:rsid w:val="005513D9"/>
    <w:rsid w:val="0056615F"/>
    <w:rsid w:val="005674BD"/>
    <w:rsid w:val="00567BDB"/>
    <w:rsid w:val="00573306"/>
    <w:rsid w:val="005771EB"/>
    <w:rsid w:val="00581737"/>
    <w:rsid w:val="00584ED0"/>
    <w:rsid w:val="005956DE"/>
    <w:rsid w:val="00596F1E"/>
    <w:rsid w:val="005972AE"/>
    <w:rsid w:val="005A0997"/>
    <w:rsid w:val="005A5ECD"/>
    <w:rsid w:val="005B6676"/>
    <w:rsid w:val="005C1702"/>
    <w:rsid w:val="005C48ED"/>
    <w:rsid w:val="005C5296"/>
    <w:rsid w:val="005D4B3C"/>
    <w:rsid w:val="005D5DEF"/>
    <w:rsid w:val="005F1B49"/>
    <w:rsid w:val="005F47FE"/>
    <w:rsid w:val="00601012"/>
    <w:rsid w:val="00602BF6"/>
    <w:rsid w:val="00617769"/>
    <w:rsid w:val="00622990"/>
    <w:rsid w:val="006264FE"/>
    <w:rsid w:val="006313B1"/>
    <w:rsid w:val="00631C58"/>
    <w:rsid w:val="006365A5"/>
    <w:rsid w:val="00655362"/>
    <w:rsid w:val="00660479"/>
    <w:rsid w:val="00661CE2"/>
    <w:rsid w:val="006674AD"/>
    <w:rsid w:val="00673ECD"/>
    <w:rsid w:val="00677200"/>
    <w:rsid w:val="00690012"/>
    <w:rsid w:val="00692DAA"/>
    <w:rsid w:val="006972E3"/>
    <w:rsid w:val="006A1D23"/>
    <w:rsid w:val="006A255B"/>
    <w:rsid w:val="006A65A6"/>
    <w:rsid w:val="006A6B92"/>
    <w:rsid w:val="006B293F"/>
    <w:rsid w:val="006B3410"/>
    <w:rsid w:val="006B6A17"/>
    <w:rsid w:val="006B6D08"/>
    <w:rsid w:val="006E1870"/>
    <w:rsid w:val="006E1C06"/>
    <w:rsid w:val="006E691F"/>
    <w:rsid w:val="006F7166"/>
    <w:rsid w:val="0070068C"/>
    <w:rsid w:val="0070476B"/>
    <w:rsid w:val="00711281"/>
    <w:rsid w:val="00712247"/>
    <w:rsid w:val="0071338F"/>
    <w:rsid w:val="00721276"/>
    <w:rsid w:val="007237B2"/>
    <w:rsid w:val="00730413"/>
    <w:rsid w:val="00730E9C"/>
    <w:rsid w:val="0073662E"/>
    <w:rsid w:val="00742712"/>
    <w:rsid w:val="00747FF3"/>
    <w:rsid w:val="00756847"/>
    <w:rsid w:val="0076105F"/>
    <w:rsid w:val="007624A3"/>
    <w:rsid w:val="00763C81"/>
    <w:rsid w:val="0076639E"/>
    <w:rsid w:val="0076650F"/>
    <w:rsid w:val="00772F1F"/>
    <w:rsid w:val="00773113"/>
    <w:rsid w:val="00780A54"/>
    <w:rsid w:val="00787AE4"/>
    <w:rsid w:val="007A0450"/>
    <w:rsid w:val="007A0DC2"/>
    <w:rsid w:val="007B07BD"/>
    <w:rsid w:val="007B270E"/>
    <w:rsid w:val="007B6E80"/>
    <w:rsid w:val="007D7F83"/>
    <w:rsid w:val="007F01C6"/>
    <w:rsid w:val="007F3D4C"/>
    <w:rsid w:val="007F5E52"/>
    <w:rsid w:val="007F6EAE"/>
    <w:rsid w:val="008002B5"/>
    <w:rsid w:val="00807423"/>
    <w:rsid w:val="008100FD"/>
    <w:rsid w:val="008137EC"/>
    <w:rsid w:val="0081764E"/>
    <w:rsid w:val="00832494"/>
    <w:rsid w:val="00836B4B"/>
    <w:rsid w:val="00841D5A"/>
    <w:rsid w:val="00846496"/>
    <w:rsid w:val="00846829"/>
    <w:rsid w:val="00846CD6"/>
    <w:rsid w:val="008563D2"/>
    <w:rsid w:val="00861597"/>
    <w:rsid w:val="008730A0"/>
    <w:rsid w:val="00875F70"/>
    <w:rsid w:val="00883265"/>
    <w:rsid w:val="008876D1"/>
    <w:rsid w:val="008965ED"/>
    <w:rsid w:val="00897C30"/>
    <w:rsid w:val="008A2801"/>
    <w:rsid w:val="008A2CAD"/>
    <w:rsid w:val="008A5209"/>
    <w:rsid w:val="008C4A94"/>
    <w:rsid w:val="008E2E72"/>
    <w:rsid w:val="008E3C80"/>
    <w:rsid w:val="00915266"/>
    <w:rsid w:val="00924C4C"/>
    <w:rsid w:val="00926D1A"/>
    <w:rsid w:val="00931A08"/>
    <w:rsid w:val="00944B40"/>
    <w:rsid w:val="0094704E"/>
    <w:rsid w:val="00960FCE"/>
    <w:rsid w:val="00962F87"/>
    <w:rsid w:val="0097021B"/>
    <w:rsid w:val="009706B3"/>
    <w:rsid w:val="0099307F"/>
    <w:rsid w:val="00994E75"/>
    <w:rsid w:val="009A1603"/>
    <w:rsid w:val="009A1F24"/>
    <w:rsid w:val="009A34BE"/>
    <w:rsid w:val="009A47B2"/>
    <w:rsid w:val="009A5319"/>
    <w:rsid w:val="009A57FD"/>
    <w:rsid w:val="009A6CCF"/>
    <w:rsid w:val="009B3994"/>
    <w:rsid w:val="009C0440"/>
    <w:rsid w:val="009D2B76"/>
    <w:rsid w:val="009D4784"/>
    <w:rsid w:val="009D48C5"/>
    <w:rsid w:val="009E057D"/>
    <w:rsid w:val="009E0F9E"/>
    <w:rsid w:val="009E1654"/>
    <w:rsid w:val="009E4C21"/>
    <w:rsid w:val="009E6AEE"/>
    <w:rsid w:val="009F329B"/>
    <w:rsid w:val="00A01376"/>
    <w:rsid w:val="00A125DB"/>
    <w:rsid w:val="00A13FC5"/>
    <w:rsid w:val="00A240AD"/>
    <w:rsid w:val="00A259D3"/>
    <w:rsid w:val="00A325AC"/>
    <w:rsid w:val="00A33EB7"/>
    <w:rsid w:val="00A34481"/>
    <w:rsid w:val="00A40251"/>
    <w:rsid w:val="00A409D9"/>
    <w:rsid w:val="00A46FBB"/>
    <w:rsid w:val="00A53ECD"/>
    <w:rsid w:val="00A5409B"/>
    <w:rsid w:val="00A576CF"/>
    <w:rsid w:val="00A77893"/>
    <w:rsid w:val="00A8389C"/>
    <w:rsid w:val="00A92232"/>
    <w:rsid w:val="00A960D9"/>
    <w:rsid w:val="00AA4C50"/>
    <w:rsid w:val="00AB1C9D"/>
    <w:rsid w:val="00AB2134"/>
    <w:rsid w:val="00AB616E"/>
    <w:rsid w:val="00AD4F82"/>
    <w:rsid w:val="00B220B1"/>
    <w:rsid w:val="00B27B94"/>
    <w:rsid w:val="00B34C7F"/>
    <w:rsid w:val="00B41A33"/>
    <w:rsid w:val="00B45DB0"/>
    <w:rsid w:val="00B56EF7"/>
    <w:rsid w:val="00B7508F"/>
    <w:rsid w:val="00B77A3D"/>
    <w:rsid w:val="00B82E28"/>
    <w:rsid w:val="00B875AF"/>
    <w:rsid w:val="00B87A32"/>
    <w:rsid w:val="00B918D0"/>
    <w:rsid w:val="00B92199"/>
    <w:rsid w:val="00B95662"/>
    <w:rsid w:val="00BA1400"/>
    <w:rsid w:val="00BA3674"/>
    <w:rsid w:val="00BA7675"/>
    <w:rsid w:val="00BB29B5"/>
    <w:rsid w:val="00BB4FC4"/>
    <w:rsid w:val="00BB5B5A"/>
    <w:rsid w:val="00BB6D75"/>
    <w:rsid w:val="00BC4EFF"/>
    <w:rsid w:val="00BC56A1"/>
    <w:rsid w:val="00BC731D"/>
    <w:rsid w:val="00BD1ED6"/>
    <w:rsid w:val="00BE3AFC"/>
    <w:rsid w:val="00BF7080"/>
    <w:rsid w:val="00BF7945"/>
    <w:rsid w:val="00C029AC"/>
    <w:rsid w:val="00C10B48"/>
    <w:rsid w:val="00C10D44"/>
    <w:rsid w:val="00C14509"/>
    <w:rsid w:val="00C20B64"/>
    <w:rsid w:val="00C24394"/>
    <w:rsid w:val="00C25A7C"/>
    <w:rsid w:val="00C27F68"/>
    <w:rsid w:val="00C65535"/>
    <w:rsid w:val="00C65CE5"/>
    <w:rsid w:val="00C666D2"/>
    <w:rsid w:val="00C71F68"/>
    <w:rsid w:val="00C73620"/>
    <w:rsid w:val="00C775BC"/>
    <w:rsid w:val="00C800A6"/>
    <w:rsid w:val="00C80AC4"/>
    <w:rsid w:val="00C86144"/>
    <w:rsid w:val="00C86E3D"/>
    <w:rsid w:val="00C874A0"/>
    <w:rsid w:val="00C927D3"/>
    <w:rsid w:val="00C94488"/>
    <w:rsid w:val="00C979E0"/>
    <w:rsid w:val="00C97A92"/>
    <w:rsid w:val="00CA674B"/>
    <w:rsid w:val="00CB3ED7"/>
    <w:rsid w:val="00CC0218"/>
    <w:rsid w:val="00CC7961"/>
    <w:rsid w:val="00CD1885"/>
    <w:rsid w:val="00CE4CB2"/>
    <w:rsid w:val="00CF4CDF"/>
    <w:rsid w:val="00D003BE"/>
    <w:rsid w:val="00D1202F"/>
    <w:rsid w:val="00D478CF"/>
    <w:rsid w:val="00D51329"/>
    <w:rsid w:val="00D6323C"/>
    <w:rsid w:val="00D658D7"/>
    <w:rsid w:val="00D70499"/>
    <w:rsid w:val="00D7392A"/>
    <w:rsid w:val="00D742FF"/>
    <w:rsid w:val="00D75AD9"/>
    <w:rsid w:val="00D7611B"/>
    <w:rsid w:val="00D772CA"/>
    <w:rsid w:val="00D77414"/>
    <w:rsid w:val="00D86C39"/>
    <w:rsid w:val="00D91DED"/>
    <w:rsid w:val="00D91E94"/>
    <w:rsid w:val="00D93481"/>
    <w:rsid w:val="00D942C3"/>
    <w:rsid w:val="00D95233"/>
    <w:rsid w:val="00D95444"/>
    <w:rsid w:val="00DA2BA0"/>
    <w:rsid w:val="00DA3E60"/>
    <w:rsid w:val="00DA5FAB"/>
    <w:rsid w:val="00DA6870"/>
    <w:rsid w:val="00DA791D"/>
    <w:rsid w:val="00DB0B07"/>
    <w:rsid w:val="00DB180A"/>
    <w:rsid w:val="00DB24E1"/>
    <w:rsid w:val="00DB4E67"/>
    <w:rsid w:val="00DB7BA0"/>
    <w:rsid w:val="00DC351D"/>
    <w:rsid w:val="00DD0924"/>
    <w:rsid w:val="00DD1B5A"/>
    <w:rsid w:val="00DD409E"/>
    <w:rsid w:val="00DE19D6"/>
    <w:rsid w:val="00DF1CD3"/>
    <w:rsid w:val="00DF68C3"/>
    <w:rsid w:val="00DF7A35"/>
    <w:rsid w:val="00E00B31"/>
    <w:rsid w:val="00E031A4"/>
    <w:rsid w:val="00E0512B"/>
    <w:rsid w:val="00E1058D"/>
    <w:rsid w:val="00E16E45"/>
    <w:rsid w:val="00E17EF4"/>
    <w:rsid w:val="00E20262"/>
    <w:rsid w:val="00E24AF3"/>
    <w:rsid w:val="00E278E3"/>
    <w:rsid w:val="00E37C38"/>
    <w:rsid w:val="00E433BE"/>
    <w:rsid w:val="00E50330"/>
    <w:rsid w:val="00E564C0"/>
    <w:rsid w:val="00E633DF"/>
    <w:rsid w:val="00E71B7C"/>
    <w:rsid w:val="00E73961"/>
    <w:rsid w:val="00E82008"/>
    <w:rsid w:val="00E8263B"/>
    <w:rsid w:val="00E86024"/>
    <w:rsid w:val="00E87489"/>
    <w:rsid w:val="00E93132"/>
    <w:rsid w:val="00E93E59"/>
    <w:rsid w:val="00EA000E"/>
    <w:rsid w:val="00EA4F69"/>
    <w:rsid w:val="00EB5D8C"/>
    <w:rsid w:val="00EC4ACF"/>
    <w:rsid w:val="00ED0DF9"/>
    <w:rsid w:val="00ED6DB3"/>
    <w:rsid w:val="00EE1FD5"/>
    <w:rsid w:val="00EE4E8D"/>
    <w:rsid w:val="00EF42E4"/>
    <w:rsid w:val="00EF686B"/>
    <w:rsid w:val="00EF7F66"/>
    <w:rsid w:val="00F108FE"/>
    <w:rsid w:val="00F25815"/>
    <w:rsid w:val="00F26116"/>
    <w:rsid w:val="00F33A6A"/>
    <w:rsid w:val="00F44BCD"/>
    <w:rsid w:val="00F46F93"/>
    <w:rsid w:val="00F607C3"/>
    <w:rsid w:val="00F64134"/>
    <w:rsid w:val="00F67A6C"/>
    <w:rsid w:val="00F77D84"/>
    <w:rsid w:val="00F822B4"/>
    <w:rsid w:val="00F83499"/>
    <w:rsid w:val="00F86E04"/>
    <w:rsid w:val="00F9161B"/>
    <w:rsid w:val="00F94326"/>
    <w:rsid w:val="00F95F87"/>
    <w:rsid w:val="00FA5092"/>
    <w:rsid w:val="00FA669E"/>
    <w:rsid w:val="00FC63DB"/>
    <w:rsid w:val="00FC695D"/>
    <w:rsid w:val="00FD1940"/>
    <w:rsid w:val="00FD4D71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D0BC0-DBDA-4E17-85B8-58842379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674AD"/>
    <w:pPr>
      <w:keepNext/>
      <w:jc w:val="center"/>
      <w:outlineLvl w:val="0"/>
    </w:pPr>
    <w:rPr>
      <w:b/>
      <w:bCs/>
      <w:sz w:val="22"/>
    </w:rPr>
  </w:style>
  <w:style w:type="paragraph" w:styleId="Balk2">
    <w:name w:val="heading 2"/>
    <w:basedOn w:val="Normal"/>
    <w:next w:val="Normal"/>
    <w:link w:val="Balk2Char"/>
    <w:qFormat/>
    <w:rsid w:val="006674AD"/>
    <w:pPr>
      <w:keepNext/>
      <w:jc w:val="center"/>
      <w:outlineLvl w:val="1"/>
    </w:pPr>
    <w:rPr>
      <w:b/>
      <w:bCs/>
      <w:sz w:val="20"/>
    </w:rPr>
  </w:style>
  <w:style w:type="paragraph" w:styleId="Balk4">
    <w:name w:val="heading 4"/>
    <w:basedOn w:val="Normal"/>
    <w:next w:val="Normal"/>
    <w:link w:val="Balk4Char"/>
    <w:qFormat/>
    <w:rsid w:val="006674AD"/>
    <w:pPr>
      <w:keepNext/>
      <w:jc w:val="center"/>
      <w:outlineLvl w:val="3"/>
    </w:pPr>
    <w:rPr>
      <w:b/>
      <w:bCs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674AD"/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6674AD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6674AD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paragraph" w:styleId="KonuBal">
    <w:name w:val="Title"/>
    <w:basedOn w:val="Normal"/>
    <w:link w:val="KonuBalChar"/>
    <w:qFormat/>
    <w:rsid w:val="006674AD"/>
    <w:pPr>
      <w:jc w:val="center"/>
    </w:pPr>
    <w:rPr>
      <w:b/>
      <w:bCs/>
      <w:sz w:val="22"/>
    </w:rPr>
  </w:style>
  <w:style w:type="character" w:customStyle="1" w:styleId="KonuBalChar">
    <w:name w:val="Konu Başlığı Char"/>
    <w:basedOn w:val="VarsaylanParagrafYazTipi"/>
    <w:link w:val="KonuBal"/>
    <w:rsid w:val="006674AD"/>
    <w:rPr>
      <w:rFonts w:ascii="Times New Roman" w:eastAsia="Times New Roman" w:hAnsi="Times New Roman" w:cs="Times New Roman"/>
      <w:b/>
      <w:bCs/>
      <w:szCs w:val="24"/>
      <w:lang w:eastAsia="tr-TR"/>
    </w:rPr>
  </w:style>
  <w:style w:type="paragraph" w:styleId="AralkYok">
    <w:name w:val="No Spacing"/>
    <w:uiPriority w:val="1"/>
    <w:qFormat/>
    <w:rsid w:val="00667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34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34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0D6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7B9DB6-0DA6-4DF4-87D3-950D1585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ES</dc:creator>
  <cp:lastModifiedBy>kamera</cp:lastModifiedBy>
  <cp:revision>2</cp:revision>
  <cp:lastPrinted>2020-01-21T13:43:00Z</cp:lastPrinted>
  <dcterms:created xsi:type="dcterms:W3CDTF">2020-02-21T06:49:00Z</dcterms:created>
  <dcterms:modified xsi:type="dcterms:W3CDTF">2020-02-21T06:49:00Z</dcterms:modified>
</cp:coreProperties>
</file>